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BA" w:rsidRDefault="005E26DD" w:rsidP="000A56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C&amp;E </w:t>
      </w:r>
      <w:r w:rsidR="005A072B" w:rsidRPr="005A072B">
        <w:rPr>
          <w:b/>
          <w:sz w:val="32"/>
          <w:szCs w:val="32"/>
          <w:u w:val="single"/>
        </w:rPr>
        <w:t xml:space="preserve">STUDY GUIDE </w:t>
      </w:r>
      <w:r>
        <w:rPr>
          <w:b/>
          <w:sz w:val="32"/>
          <w:szCs w:val="32"/>
          <w:u w:val="single"/>
        </w:rPr>
        <w:t>–</w:t>
      </w:r>
      <w:r w:rsidR="005A072B" w:rsidRPr="005A072B">
        <w:rPr>
          <w:b/>
          <w:sz w:val="32"/>
          <w:szCs w:val="32"/>
          <w:u w:val="single"/>
        </w:rPr>
        <w:t xml:space="preserve"> </w:t>
      </w:r>
      <w:r w:rsidR="00757872" w:rsidRPr="005A072B">
        <w:rPr>
          <w:b/>
          <w:sz w:val="32"/>
          <w:szCs w:val="32"/>
          <w:u w:val="single"/>
        </w:rPr>
        <w:t>Unit</w:t>
      </w:r>
      <w:r>
        <w:rPr>
          <w:b/>
          <w:sz w:val="32"/>
          <w:szCs w:val="32"/>
          <w:u w:val="single"/>
        </w:rPr>
        <w:t xml:space="preserve"> </w:t>
      </w:r>
      <w:r w:rsidR="00C52A53">
        <w:rPr>
          <w:b/>
          <w:sz w:val="32"/>
          <w:szCs w:val="32"/>
          <w:u w:val="single"/>
        </w:rPr>
        <w:t>4</w:t>
      </w:r>
      <w:r w:rsidR="00757872">
        <w:rPr>
          <w:b/>
          <w:sz w:val="32"/>
          <w:szCs w:val="32"/>
        </w:rPr>
        <w:t>:</w:t>
      </w:r>
    </w:p>
    <w:p w:rsidR="002C2E79" w:rsidRDefault="00BE1371" w:rsidP="000A56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erican Politics</w:t>
      </w:r>
      <w:r w:rsidR="00CB4302">
        <w:rPr>
          <w:b/>
          <w:sz w:val="32"/>
          <w:szCs w:val="32"/>
        </w:rPr>
        <w:t>: Connecting Citizens and Government</w:t>
      </w:r>
    </w:p>
    <w:p w:rsidR="00A93435" w:rsidRPr="00A93435" w:rsidRDefault="00A93435" w:rsidP="00B76182">
      <w:pPr>
        <w:rPr>
          <w:b/>
          <w:sz w:val="8"/>
          <w:szCs w:val="32"/>
        </w:rPr>
      </w:pPr>
    </w:p>
    <w:p w:rsidR="00A93435" w:rsidRPr="00703F21" w:rsidRDefault="00A93435" w:rsidP="00A93435">
      <w:pPr>
        <w:rPr>
          <w:b/>
          <w:sz w:val="36"/>
          <w:szCs w:val="40"/>
          <w:u w:val="single"/>
        </w:rPr>
      </w:pPr>
      <w:r w:rsidRPr="00703F21">
        <w:rPr>
          <w:b/>
          <w:sz w:val="36"/>
          <w:szCs w:val="40"/>
          <w:u w:val="single"/>
        </w:rPr>
        <w:t>THIS STUDY GUIDE is REQUIRED NIGHTLY HOMEWORK:</w:t>
      </w:r>
    </w:p>
    <w:p w:rsidR="00A93435" w:rsidRDefault="00A93435" w:rsidP="0012107F">
      <w:pPr>
        <w:numPr>
          <w:ilvl w:val="0"/>
          <w:numId w:val="2"/>
        </w:numPr>
      </w:pPr>
      <w:r w:rsidRPr="00FB379C">
        <w:t xml:space="preserve">Complete this study guide each night at home. Use your notes, classwork, </w:t>
      </w:r>
      <w:r>
        <w:t xml:space="preserve">and class website. </w:t>
      </w:r>
    </w:p>
    <w:p w:rsidR="00A93435" w:rsidRDefault="00A93435" w:rsidP="0012107F">
      <w:pPr>
        <w:numPr>
          <w:ilvl w:val="1"/>
          <w:numId w:val="2"/>
        </w:numPr>
      </w:pPr>
      <w:r w:rsidRPr="00FB379C">
        <w:t>Use each Civics Vocab term in a sentence to show your understanding. You may use more than one term in the same sentence. All sentences must be original. D</w:t>
      </w:r>
      <w:r w:rsidRPr="00FB379C">
        <w:rPr>
          <w:b/>
        </w:rPr>
        <w:t>efinitions are not enough.</w:t>
      </w:r>
    </w:p>
    <w:p w:rsidR="00A93435" w:rsidRPr="00FB379C" w:rsidRDefault="00A93435" w:rsidP="0012107F">
      <w:pPr>
        <w:numPr>
          <w:ilvl w:val="1"/>
          <w:numId w:val="2"/>
        </w:numPr>
      </w:pPr>
      <w:r w:rsidRPr="00FB379C">
        <w:t xml:space="preserve">Answer </w:t>
      </w:r>
      <w:r w:rsidRPr="00FB379C">
        <w:rPr>
          <w:b/>
          <w:u w:val="single"/>
        </w:rPr>
        <w:t>each</w:t>
      </w:r>
      <w:r w:rsidRPr="00FB379C">
        <w:t xml:space="preserve"> question in 1-2 complete sentences.</w:t>
      </w:r>
    </w:p>
    <w:p w:rsidR="00A93435" w:rsidRDefault="00A93435" w:rsidP="0012107F">
      <w:pPr>
        <w:numPr>
          <w:ilvl w:val="0"/>
          <w:numId w:val="6"/>
        </w:numPr>
        <w:ind w:left="360"/>
        <w:rPr>
          <w:sz w:val="28"/>
          <w:u w:val="single"/>
        </w:rPr>
      </w:pPr>
      <w:r w:rsidRPr="008B4778">
        <w:rPr>
          <w:b/>
          <w:sz w:val="28"/>
          <w:u w:val="single"/>
        </w:rPr>
        <w:t>Students who complete the Study Guide before the Unit test and have at least 90% attendance are guaranteed not to fail the test.</w:t>
      </w:r>
      <w:r w:rsidRPr="008B4778">
        <w:rPr>
          <w:sz w:val="28"/>
          <w:u w:val="single"/>
        </w:rPr>
        <w:t xml:space="preserve"> </w:t>
      </w:r>
    </w:p>
    <w:p w:rsidR="00A93435" w:rsidRPr="008B4778" w:rsidRDefault="00A93435" w:rsidP="00A93435">
      <w:pPr>
        <w:ind w:left="360"/>
        <w:rPr>
          <w:sz w:val="28"/>
          <w:u w:val="single"/>
        </w:rPr>
      </w:pPr>
    </w:p>
    <w:p w:rsidR="00A93435" w:rsidRDefault="00B76182" w:rsidP="00B76182">
      <w:pPr>
        <w:rPr>
          <w:b/>
          <w:sz w:val="32"/>
          <w:szCs w:val="32"/>
        </w:rPr>
      </w:pPr>
      <w:r>
        <w:rPr>
          <w:b/>
          <w:sz w:val="32"/>
          <w:szCs w:val="32"/>
        </w:rPr>
        <w:t>ESSENTIAL QUESTIONS TO ANSWER</w:t>
      </w:r>
      <w:r w:rsidR="00A93435">
        <w:rPr>
          <w:b/>
          <w:sz w:val="32"/>
          <w:szCs w:val="32"/>
        </w:rPr>
        <w:t xml:space="preserve"> in ACES paragraph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93435" w:rsidTr="00A93435">
        <w:tc>
          <w:tcPr>
            <w:tcW w:w="11016" w:type="dxa"/>
          </w:tcPr>
          <w:p w:rsidR="00A93435" w:rsidRDefault="00A93435" w:rsidP="0012107F">
            <w:pPr>
              <w:pStyle w:val="ListParagraph"/>
              <w:numPr>
                <w:ilvl w:val="0"/>
                <w:numId w:val="12"/>
              </w:num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e Fri, Nov. 22</w:t>
            </w:r>
            <w:r w:rsidRPr="00A93435">
              <w:rPr>
                <w:b/>
                <w:sz w:val="26"/>
                <w:szCs w:val="26"/>
                <w:vertAlign w:val="superscript"/>
              </w:rPr>
              <w:t>nd</w:t>
            </w:r>
            <w:r>
              <w:rPr>
                <w:b/>
                <w:sz w:val="26"/>
                <w:szCs w:val="26"/>
              </w:rPr>
              <w:t xml:space="preserve">: What are the </w:t>
            </w:r>
            <w:r>
              <w:rPr>
                <w:b/>
                <w:sz w:val="26"/>
                <w:szCs w:val="26"/>
              </w:rPr>
              <w:t xml:space="preserve">ideological </w:t>
            </w:r>
            <w:r>
              <w:rPr>
                <w:b/>
                <w:sz w:val="26"/>
                <w:szCs w:val="26"/>
              </w:rPr>
              <w:t>and policy differences between the major political parties</w:t>
            </w:r>
            <w:r>
              <w:rPr>
                <w:b/>
                <w:sz w:val="26"/>
                <w:szCs w:val="26"/>
              </w:rPr>
              <w:t>?</w:t>
            </w:r>
            <w:r w:rsidR="002D61F5">
              <w:rPr>
                <w:b/>
                <w:sz w:val="26"/>
                <w:szCs w:val="26"/>
              </w:rPr>
              <w:t xml:space="preserve"> (Suggestion: start by describing one political party; then describe the other.)</w:t>
            </w:r>
          </w:p>
          <w:p w:rsidR="00A93435" w:rsidRPr="00A93435" w:rsidRDefault="00A93435" w:rsidP="0012107F">
            <w:pPr>
              <w:pStyle w:val="ListParagraph"/>
              <w:numPr>
                <w:ilvl w:val="0"/>
                <w:numId w:val="12"/>
              </w:num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e Thursday, Dec. 5</w:t>
            </w:r>
            <w:r w:rsidRPr="00A93435">
              <w:rPr>
                <w:b/>
                <w:sz w:val="26"/>
                <w:szCs w:val="26"/>
                <w:vertAlign w:val="superscript"/>
              </w:rPr>
              <w:t>th</w:t>
            </w:r>
            <w:r>
              <w:rPr>
                <w:b/>
                <w:sz w:val="26"/>
                <w:szCs w:val="26"/>
              </w:rPr>
              <w:t xml:space="preserve">:  </w:t>
            </w:r>
            <w:r>
              <w:rPr>
                <w:b/>
                <w:sz w:val="26"/>
                <w:szCs w:val="26"/>
              </w:rPr>
              <w:t>How do</w:t>
            </w:r>
            <w:r>
              <w:rPr>
                <w:b/>
                <w:sz w:val="26"/>
                <w:szCs w:val="26"/>
              </w:rPr>
              <w:t>es the two-party system affect</w:t>
            </w:r>
            <w:r>
              <w:rPr>
                <w:b/>
                <w:sz w:val="26"/>
                <w:szCs w:val="26"/>
              </w:rPr>
              <w:t xml:space="preserve"> American politics?</w:t>
            </w:r>
          </w:p>
        </w:tc>
      </w:tr>
    </w:tbl>
    <w:p w:rsidR="00C52A53" w:rsidRPr="00A93435" w:rsidRDefault="00C52A53" w:rsidP="00C52A53">
      <w:pPr>
        <w:pStyle w:val="ListParagraph"/>
        <w:rPr>
          <w:b/>
          <w:sz w:val="6"/>
          <w:szCs w:val="26"/>
        </w:rPr>
      </w:pPr>
    </w:p>
    <w:p w:rsidR="00B76182" w:rsidRPr="000068D5" w:rsidRDefault="00B76182" w:rsidP="000A5656">
      <w:pPr>
        <w:jc w:val="center"/>
        <w:rPr>
          <w:b/>
          <w:sz w:val="6"/>
          <w:u w:val="single"/>
        </w:rPr>
      </w:pPr>
    </w:p>
    <w:p w:rsidR="00333459" w:rsidRPr="00A93435" w:rsidRDefault="00A93435" w:rsidP="000A5656">
      <w:pPr>
        <w:jc w:val="center"/>
        <w:rPr>
          <w:b/>
          <w:sz w:val="28"/>
          <w:u w:val="single"/>
        </w:rPr>
      </w:pPr>
      <w:r w:rsidRPr="00A93435">
        <w:rPr>
          <w:b/>
          <w:sz w:val="28"/>
          <w:u w:val="single"/>
        </w:rPr>
        <w:t>Deadlines &amp; Assessments</w:t>
      </w:r>
      <w:r w:rsidR="00333459" w:rsidRPr="00A93435">
        <w:rPr>
          <w:b/>
          <w:sz w:val="28"/>
          <w:u w:val="single"/>
        </w:rPr>
        <w:t xml:space="preserve">: </w:t>
      </w:r>
    </w:p>
    <w:p w:rsidR="002D61F5" w:rsidRPr="002D61F5" w:rsidRDefault="002D61F5" w:rsidP="0012107F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b/>
        </w:rPr>
        <w:t xml:space="preserve">Study Guide: COMPLETE DAILY FOR FULL CREDIT!!!!!!!!  </w:t>
      </w:r>
    </w:p>
    <w:p w:rsidR="004A1559" w:rsidRPr="00A15447" w:rsidRDefault="00C52A53" w:rsidP="0012107F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b/>
        </w:rPr>
        <w:t xml:space="preserve">Friday </w:t>
      </w:r>
      <w:r w:rsidR="001C5909">
        <w:rPr>
          <w:b/>
        </w:rPr>
        <w:t xml:space="preserve">Quizzes: </w:t>
      </w:r>
      <w:r>
        <w:rPr>
          <w:b/>
        </w:rPr>
        <w:t>November 22, December 6</w:t>
      </w:r>
    </w:p>
    <w:p w:rsidR="00A15447" w:rsidRPr="00A15447" w:rsidRDefault="008D260E" w:rsidP="0012107F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b/>
        </w:rPr>
        <w:t xml:space="preserve">ACES </w:t>
      </w:r>
      <w:r w:rsidR="00A15447">
        <w:rPr>
          <w:b/>
        </w:rPr>
        <w:t xml:space="preserve">: </w:t>
      </w:r>
      <w:r w:rsidR="00A93435">
        <w:rPr>
          <w:b/>
        </w:rPr>
        <w:t>Nov. 22</w:t>
      </w:r>
      <w:r w:rsidR="00A93435" w:rsidRPr="00A93435">
        <w:rPr>
          <w:b/>
          <w:vertAlign w:val="superscript"/>
        </w:rPr>
        <w:t>nd</w:t>
      </w:r>
      <w:r w:rsidR="00A93435">
        <w:rPr>
          <w:b/>
        </w:rPr>
        <w:t xml:space="preserve"> &amp; Dec. 5</w:t>
      </w:r>
      <w:r w:rsidR="00A93435" w:rsidRPr="00A93435">
        <w:rPr>
          <w:b/>
          <w:vertAlign w:val="superscript"/>
        </w:rPr>
        <w:t>th</w:t>
      </w:r>
      <w:r w:rsidR="00A93435">
        <w:rPr>
          <w:b/>
        </w:rPr>
        <w:t xml:space="preserve"> </w:t>
      </w:r>
    </w:p>
    <w:p w:rsidR="00A93435" w:rsidRDefault="00A93435" w:rsidP="0012107F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b/>
        </w:rPr>
        <w:t>Political Party Project Presentation:</w:t>
      </w:r>
      <w:r>
        <w:rPr>
          <w:b/>
          <w:u w:val="single"/>
        </w:rPr>
        <w:t xml:space="preserve"> </w:t>
      </w:r>
      <w:r>
        <w:rPr>
          <w:b/>
          <w:u w:val="single"/>
        </w:rPr>
        <w:t>Monday, December 9th</w:t>
      </w:r>
      <w:r>
        <w:rPr>
          <w:b/>
          <w:u w:val="single"/>
        </w:rPr>
        <w:t xml:space="preserve"> </w:t>
      </w:r>
    </w:p>
    <w:p w:rsidR="00A93435" w:rsidRPr="00901BB2" w:rsidRDefault="00A93435" w:rsidP="0012107F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b/>
        </w:rPr>
        <w:t>EXAM:</w:t>
      </w:r>
      <w:r>
        <w:rPr>
          <w:b/>
          <w:u w:val="single"/>
        </w:rPr>
        <w:t xml:space="preserve"> </w:t>
      </w:r>
      <w:r>
        <w:rPr>
          <w:b/>
          <w:u w:val="single"/>
        </w:rPr>
        <w:t>Tuesday, December 10</w:t>
      </w:r>
      <w:r w:rsidRPr="00A93435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:rsidR="00A93435" w:rsidRPr="00A93435" w:rsidRDefault="00A93435" w:rsidP="0012107F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b/>
        </w:rPr>
        <w:t>2</w:t>
      </w:r>
      <w:r w:rsidRPr="00A93435">
        <w:rPr>
          <w:b/>
          <w:vertAlign w:val="superscript"/>
        </w:rPr>
        <w:t>nd</w:t>
      </w:r>
      <w:r>
        <w:rPr>
          <w:b/>
        </w:rPr>
        <w:t xml:space="preserve"> Quarter In the News Persuasive Essay</w:t>
      </w:r>
      <w:r w:rsidR="00A15447">
        <w:rPr>
          <w:b/>
        </w:rPr>
        <w:t xml:space="preserve">: </w:t>
      </w:r>
    </w:p>
    <w:p w:rsidR="00A15447" w:rsidRPr="00A15447" w:rsidRDefault="00A93435" w:rsidP="0012107F">
      <w:pPr>
        <w:pStyle w:val="ListParagraph"/>
        <w:numPr>
          <w:ilvl w:val="1"/>
          <w:numId w:val="7"/>
        </w:numPr>
        <w:rPr>
          <w:b/>
          <w:u w:val="single"/>
        </w:rPr>
      </w:pPr>
      <w:r>
        <w:rPr>
          <w:b/>
        </w:rPr>
        <w:t>DRAFT DUE Dec. 13</w:t>
      </w:r>
      <w:r w:rsidRPr="00A93435">
        <w:rPr>
          <w:b/>
          <w:vertAlign w:val="superscript"/>
        </w:rPr>
        <w:t>th</w:t>
      </w:r>
      <w:r>
        <w:rPr>
          <w:b/>
        </w:rPr>
        <w:t>; FINAL DUE Dec. 20</w:t>
      </w:r>
      <w:r w:rsidRPr="00A93435">
        <w:rPr>
          <w:b/>
          <w:vertAlign w:val="superscript"/>
        </w:rPr>
        <w:t>th</w:t>
      </w:r>
      <w:r>
        <w:rPr>
          <w:b/>
        </w:rPr>
        <w:t xml:space="preserve"> </w:t>
      </w:r>
      <w:r w:rsidR="00A15447">
        <w:rPr>
          <w:b/>
        </w:rPr>
        <w:t xml:space="preserve"> (10% of Grade)</w:t>
      </w:r>
    </w:p>
    <w:p w:rsidR="00D320EC" w:rsidRPr="000068D5" w:rsidRDefault="00D320EC" w:rsidP="00901BB2">
      <w:pPr>
        <w:pStyle w:val="ListParagraph"/>
        <w:rPr>
          <w:b/>
          <w:sz w:val="8"/>
        </w:rPr>
      </w:pPr>
    </w:p>
    <w:p w:rsidR="00DD7345" w:rsidRPr="00713A5B" w:rsidRDefault="00DD7345" w:rsidP="00325B24">
      <w:pPr>
        <w:rPr>
          <w:b/>
          <w:sz w:val="14"/>
          <w:szCs w:val="16"/>
        </w:rPr>
      </w:pPr>
    </w:p>
    <w:p w:rsidR="00CE0275" w:rsidRPr="00EA5C57" w:rsidRDefault="00CE0275" w:rsidP="00CE0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y </w:t>
      </w:r>
      <w:r w:rsidR="00757872">
        <w:rPr>
          <w:b/>
          <w:sz w:val="28"/>
          <w:szCs w:val="28"/>
        </w:rPr>
        <w:t>1</w:t>
      </w:r>
      <w:r w:rsidRPr="00EA5C57">
        <w:rPr>
          <w:b/>
          <w:sz w:val="28"/>
          <w:szCs w:val="28"/>
        </w:rPr>
        <w:t xml:space="preserve">: </w:t>
      </w:r>
      <w:r w:rsidR="0036255C">
        <w:rPr>
          <w:b/>
          <w:sz w:val="28"/>
          <w:szCs w:val="28"/>
        </w:rPr>
        <w:t>______</w:t>
      </w:r>
      <w:r w:rsidR="00901BB2">
        <w:rPr>
          <w:b/>
          <w:sz w:val="28"/>
          <w:szCs w:val="28"/>
        </w:rPr>
        <w:t xml:space="preserve"> – </w:t>
      </w:r>
      <w:r w:rsidR="0036255C">
        <w:rPr>
          <w:b/>
          <w:sz w:val="28"/>
          <w:szCs w:val="28"/>
        </w:rPr>
        <w:t>Government &amp; The Economy: Public &amp; Private Sectors</w:t>
      </w: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7740"/>
      </w:tblGrid>
      <w:tr w:rsidR="00CE0275" w:rsidRPr="0047047C" w:rsidTr="00FB379C">
        <w:tc>
          <w:tcPr>
            <w:tcW w:w="3600" w:type="dxa"/>
          </w:tcPr>
          <w:p w:rsidR="00CE0275" w:rsidRPr="0047047C" w:rsidRDefault="001C5909" w:rsidP="007578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vics Vocab</w:t>
            </w:r>
            <w:r w:rsidR="00757872">
              <w:rPr>
                <w:b/>
                <w:sz w:val="22"/>
                <w:szCs w:val="22"/>
              </w:rPr>
              <w:t xml:space="preserve">: </w:t>
            </w:r>
            <w:r w:rsidR="00D3281E">
              <w:rPr>
                <w:b/>
                <w:i/>
                <w:sz w:val="22"/>
                <w:szCs w:val="22"/>
              </w:rPr>
              <w:t>Use in a sentence</w:t>
            </w:r>
            <w:r w:rsidR="00CE0275" w:rsidRPr="0047047C">
              <w:rPr>
                <w:b/>
                <w:i/>
                <w:sz w:val="22"/>
                <w:szCs w:val="22"/>
              </w:rPr>
              <w:t xml:space="preserve">: </w:t>
            </w:r>
          </w:p>
          <w:p w:rsidR="00901BB2" w:rsidRPr="00901BB2" w:rsidRDefault="00901BB2" w:rsidP="0012107F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901BB2">
              <w:rPr>
                <w:color w:val="000000"/>
              </w:rPr>
              <w:t>Limited Government</w:t>
            </w:r>
          </w:p>
          <w:p w:rsidR="00901BB2" w:rsidRPr="00901BB2" w:rsidRDefault="00901BB2" w:rsidP="0012107F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 w:rsidRPr="00901BB2">
              <w:rPr>
                <w:color w:val="000000"/>
              </w:rPr>
              <w:t>Private Property Rights</w:t>
            </w:r>
          </w:p>
          <w:p w:rsidR="00C60027" w:rsidRPr="0036255C" w:rsidRDefault="0036255C" w:rsidP="0012107F">
            <w:pPr>
              <w:pStyle w:val="ListParagraph"/>
              <w:numPr>
                <w:ilvl w:val="0"/>
                <w:numId w:val="13"/>
              </w:numPr>
            </w:pPr>
            <w:r>
              <w:rPr>
                <w:color w:val="000000"/>
              </w:rPr>
              <w:t>Public Sector</w:t>
            </w:r>
          </w:p>
          <w:p w:rsidR="0036255C" w:rsidRPr="005F44D4" w:rsidRDefault="0036255C" w:rsidP="0012107F">
            <w:pPr>
              <w:pStyle w:val="ListParagraph"/>
              <w:numPr>
                <w:ilvl w:val="0"/>
                <w:numId w:val="13"/>
              </w:numPr>
            </w:pPr>
            <w:r>
              <w:rPr>
                <w:color w:val="000000"/>
              </w:rPr>
              <w:t>Private Sector</w:t>
            </w:r>
          </w:p>
        </w:tc>
        <w:tc>
          <w:tcPr>
            <w:tcW w:w="7740" w:type="dxa"/>
          </w:tcPr>
          <w:p w:rsidR="00CE0275" w:rsidRPr="00706FAB" w:rsidRDefault="002F16DB" w:rsidP="00A06A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ought Questions</w:t>
            </w:r>
          </w:p>
          <w:p w:rsidR="0095376E" w:rsidRDefault="00901BB2" w:rsidP="001210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 some examples of things that Americans usually consider private property.</w:t>
            </w:r>
            <w:r w:rsidR="00DB27A1">
              <w:rPr>
                <w:sz w:val="22"/>
                <w:szCs w:val="22"/>
              </w:rPr>
              <w:t xml:space="preserve"> </w:t>
            </w:r>
          </w:p>
          <w:p w:rsidR="004D33F2" w:rsidRDefault="0036255C" w:rsidP="001210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y </w:t>
            </w:r>
            <w:proofErr w:type="gramStart"/>
            <w:r>
              <w:rPr>
                <w:sz w:val="22"/>
                <w:szCs w:val="22"/>
              </w:rPr>
              <w:t>are places</w:t>
            </w:r>
            <w:proofErr w:type="gramEnd"/>
            <w:r>
              <w:rPr>
                <w:sz w:val="22"/>
                <w:szCs w:val="22"/>
              </w:rPr>
              <w:t xml:space="preserve"> like malls and movie theaters a part of the private sector even though anyone can go there?</w:t>
            </w:r>
          </w:p>
          <w:p w:rsidR="0036255C" w:rsidRPr="00FB379C" w:rsidRDefault="0036255C" w:rsidP="0012107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purpose of the public sector?</w:t>
            </w:r>
          </w:p>
        </w:tc>
      </w:tr>
    </w:tbl>
    <w:p w:rsidR="002536D0" w:rsidRPr="00713A5B" w:rsidRDefault="002536D0" w:rsidP="006F416C">
      <w:pPr>
        <w:ind w:left="360"/>
        <w:jc w:val="center"/>
        <w:rPr>
          <w:b/>
          <w:sz w:val="10"/>
          <w:szCs w:val="12"/>
        </w:rPr>
      </w:pPr>
    </w:p>
    <w:p w:rsidR="0036255C" w:rsidRPr="00EA5C57" w:rsidRDefault="0036255C" w:rsidP="00362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y </w:t>
      </w:r>
      <w:r>
        <w:rPr>
          <w:b/>
          <w:sz w:val="28"/>
          <w:szCs w:val="28"/>
        </w:rPr>
        <w:t>2</w:t>
      </w:r>
      <w:r w:rsidRPr="00EA5C5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______ – </w:t>
      </w:r>
      <w:r>
        <w:rPr>
          <w:b/>
          <w:sz w:val="28"/>
          <w:szCs w:val="28"/>
        </w:rPr>
        <w:t>The “Free” Market &amp; Wealth Distribution</w:t>
      </w: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7740"/>
      </w:tblGrid>
      <w:tr w:rsidR="0036255C" w:rsidRPr="0047047C" w:rsidTr="00085AF7">
        <w:tc>
          <w:tcPr>
            <w:tcW w:w="3600" w:type="dxa"/>
          </w:tcPr>
          <w:p w:rsidR="0036255C" w:rsidRPr="0047047C" w:rsidRDefault="0036255C" w:rsidP="00085A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vics Vocab: </w:t>
            </w:r>
            <w:r>
              <w:rPr>
                <w:b/>
                <w:i/>
                <w:sz w:val="22"/>
                <w:szCs w:val="22"/>
              </w:rPr>
              <w:t>Use in a sentence</w:t>
            </w:r>
            <w:r w:rsidRPr="0047047C">
              <w:rPr>
                <w:b/>
                <w:i/>
                <w:sz w:val="22"/>
                <w:szCs w:val="22"/>
              </w:rPr>
              <w:t xml:space="preserve">: </w:t>
            </w:r>
          </w:p>
          <w:p w:rsidR="0036255C" w:rsidRPr="0036255C" w:rsidRDefault="0036255C" w:rsidP="0012107F">
            <w:pPr>
              <w:pStyle w:val="ListParagraph"/>
              <w:numPr>
                <w:ilvl w:val="0"/>
                <w:numId w:val="14"/>
              </w:numPr>
            </w:pPr>
            <w:r>
              <w:rPr>
                <w:color w:val="000000"/>
              </w:rPr>
              <w:t>Producer</w:t>
            </w:r>
          </w:p>
          <w:p w:rsidR="0036255C" w:rsidRPr="0036255C" w:rsidRDefault="0036255C" w:rsidP="0012107F">
            <w:pPr>
              <w:pStyle w:val="ListParagraph"/>
              <w:numPr>
                <w:ilvl w:val="0"/>
                <w:numId w:val="14"/>
              </w:numPr>
            </w:pPr>
            <w:r>
              <w:rPr>
                <w:color w:val="000000"/>
              </w:rPr>
              <w:t xml:space="preserve">Consumer </w:t>
            </w:r>
          </w:p>
          <w:p w:rsidR="0036255C" w:rsidRPr="0036255C" w:rsidRDefault="0036255C" w:rsidP="0012107F">
            <w:pPr>
              <w:pStyle w:val="ListParagraph"/>
              <w:numPr>
                <w:ilvl w:val="0"/>
                <w:numId w:val="14"/>
              </w:numPr>
            </w:pPr>
            <w:r>
              <w:rPr>
                <w:color w:val="000000"/>
              </w:rPr>
              <w:t>Market economy</w:t>
            </w:r>
          </w:p>
          <w:p w:rsidR="0036255C" w:rsidRPr="0036255C" w:rsidRDefault="0036255C" w:rsidP="0012107F">
            <w:pPr>
              <w:pStyle w:val="ListParagraph"/>
              <w:numPr>
                <w:ilvl w:val="0"/>
                <w:numId w:val="14"/>
              </w:numPr>
            </w:pPr>
            <w:r>
              <w:rPr>
                <w:color w:val="000000"/>
              </w:rPr>
              <w:t>Laissez faire</w:t>
            </w:r>
          </w:p>
          <w:p w:rsidR="0036255C" w:rsidRPr="0036255C" w:rsidRDefault="0036255C" w:rsidP="0012107F">
            <w:pPr>
              <w:pStyle w:val="ListParagraph"/>
              <w:numPr>
                <w:ilvl w:val="0"/>
                <w:numId w:val="14"/>
              </w:numPr>
            </w:pPr>
            <w:r>
              <w:rPr>
                <w:color w:val="000000"/>
              </w:rPr>
              <w:t>Capitalism</w:t>
            </w:r>
          </w:p>
          <w:p w:rsidR="0036255C" w:rsidRPr="005F44D4" w:rsidRDefault="0036255C" w:rsidP="0012107F">
            <w:pPr>
              <w:pStyle w:val="ListParagraph"/>
              <w:numPr>
                <w:ilvl w:val="0"/>
                <w:numId w:val="14"/>
              </w:numPr>
            </w:pPr>
            <w:r>
              <w:rPr>
                <w:color w:val="000000"/>
              </w:rPr>
              <w:t xml:space="preserve">Government Regulations </w:t>
            </w:r>
          </w:p>
        </w:tc>
        <w:tc>
          <w:tcPr>
            <w:tcW w:w="7740" w:type="dxa"/>
          </w:tcPr>
          <w:p w:rsidR="0036255C" w:rsidRPr="00706FAB" w:rsidRDefault="0036255C" w:rsidP="00085A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ought Questions</w:t>
            </w:r>
          </w:p>
          <w:p w:rsidR="0036255C" w:rsidRDefault="0036255C" w:rsidP="0012107F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are prices set and decisions made in a free market economy?</w:t>
            </w:r>
          </w:p>
          <w:p w:rsidR="0036255C" w:rsidRDefault="0036255C" w:rsidP="0012107F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market competition affect the behavior of producers?</w:t>
            </w:r>
          </w:p>
          <w:p w:rsidR="0036255C" w:rsidRDefault="0036255C" w:rsidP="0012107F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causes wealth inequality in a market economy?</w:t>
            </w:r>
          </w:p>
          <w:p w:rsidR="0036255C" w:rsidRDefault="0036255C" w:rsidP="0012107F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problems (if any) do you see with laissez faire economics?</w:t>
            </w:r>
          </w:p>
          <w:p w:rsidR="0036255C" w:rsidRDefault="0036255C" w:rsidP="0012107F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role (if any) do you think government should have in the economy?</w:t>
            </w:r>
          </w:p>
          <w:p w:rsidR="0036255C" w:rsidRPr="00FB379C" w:rsidRDefault="0036255C" w:rsidP="0036255C">
            <w:pPr>
              <w:ind w:left="360"/>
              <w:rPr>
                <w:sz w:val="22"/>
                <w:szCs w:val="22"/>
              </w:rPr>
            </w:pPr>
          </w:p>
        </w:tc>
      </w:tr>
    </w:tbl>
    <w:p w:rsidR="00FE7511" w:rsidRPr="00FE7511" w:rsidRDefault="00FE7511" w:rsidP="006F416C">
      <w:pPr>
        <w:ind w:left="360"/>
        <w:jc w:val="center"/>
        <w:rPr>
          <w:b/>
          <w:sz w:val="20"/>
          <w:szCs w:val="28"/>
        </w:rPr>
      </w:pPr>
    </w:p>
    <w:p w:rsidR="00CE0275" w:rsidRDefault="00CE0275" w:rsidP="006F416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y </w:t>
      </w:r>
      <w:r w:rsidR="00A93435">
        <w:rPr>
          <w:b/>
          <w:sz w:val="28"/>
          <w:szCs w:val="28"/>
        </w:rPr>
        <w:t>3</w:t>
      </w:r>
      <w:r w:rsidR="00757872">
        <w:rPr>
          <w:b/>
          <w:sz w:val="28"/>
          <w:szCs w:val="28"/>
        </w:rPr>
        <w:t xml:space="preserve">: </w:t>
      </w:r>
      <w:r w:rsidR="0036255C">
        <w:rPr>
          <w:b/>
          <w:sz w:val="28"/>
          <w:szCs w:val="28"/>
        </w:rPr>
        <w:t>______</w:t>
      </w:r>
      <w:r w:rsidR="00901BB2">
        <w:rPr>
          <w:b/>
          <w:sz w:val="28"/>
          <w:szCs w:val="28"/>
        </w:rPr>
        <w:t xml:space="preserve">-- </w:t>
      </w:r>
      <w:r w:rsidR="00FE7511">
        <w:rPr>
          <w:b/>
          <w:sz w:val="28"/>
          <w:szCs w:val="28"/>
        </w:rPr>
        <w:t>Political Theory</w:t>
      </w:r>
      <w:r w:rsidR="006F416C">
        <w:rPr>
          <w:b/>
          <w:sz w:val="28"/>
          <w:szCs w:val="28"/>
        </w:rPr>
        <w:t xml:space="preserve"> </w:t>
      </w:r>
      <w:r w:rsidR="0080143A">
        <w:rPr>
          <w:b/>
          <w:sz w:val="28"/>
          <w:szCs w:val="28"/>
        </w:rPr>
        <w:t xml:space="preserve">&amp; </w:t>
      </w:r>
      <w:r w:rsidR="00FE7511">
        <w:rPr>
          <w:b/>
          <w:sz w:val="28"/>
          <w:szCs w:val="28"/>
        </w:rPr>
        <w:t xml:space="preserve">the </w:t>
      </w:r>
      <w:r w:rsidR="0080143A">
        <w:rPr>
          <w:b/>
          <w:sz w:val="28"/>
          <w:szCs w:val="28"/>
        </w:rPr>
        <w:t xml:space="preserve">Rise of </w:t>
      </w:r>
      <w:r w:rsidR="00FE7511">
        <w:rPr>
          <w:b/>
          <w:sz w:val="28"/>
          <w:szCs w:val="28"/>
        </w:rPr>
        <w:t xml:space="preserve">the Two Party </w:t>
      </w:r>
      <w:proofErr w:type="gramStart"/>
      <w:r w:rsidR="00FE7511">
        <w:rPr>
          <w:b/>
          <w:sz w:val="28"/>
          <w:szCs w:val="28"/>
        </w:rPr>
        <w:t>System</w:t>
      </w:r>
      <w:proofErr w:type="gramEnd"/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8010"/>
      </w:tblGrid>
      <w:tr w:rsidR="002F16DB" w:rsidRPr="002F16DB" w:rsidTr="00FE7511">
        <w:trPr>
          <w:trHeight w:val="350"/>
        </w:trPr>
        <w:tc>
          <w:tcPr>
            <w:tcW w:w="3330" w:type="dxa"/>
          </w:tcPr>
          <w:p w:rsidR="00CE0275" w:rsidRPr="002F16DB" w:rsidRDefault="001C5909" w:rsidP="00757872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16DB">
              <w:rPr>
                <w:b/>
                <w:color w:val="000000" w:themeColor="text1"/>
                <w:sz w:val="22"/>
                <w:szCs w:val="22"/>
              </w:rPr>
              <w:t>Civics Vocab</w:t>
            </w:r>
            <w:r w:rsidR="00757872" w:rsidRPr="002F16DB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D3281E" w:rsidRPr="002F16DB">
              <w:rPr>
                <w:b/>
                <w:i/>
                <w:color w:val="000000" w:themeColor="text1"/>
                <w:sz w:val="22"/>
                <w:szCs w:val="22"/>
              </w:rPr>
              <w:t>Use in a sentence</w:t>
            </w:r>
            <w:r w:rsidR="00CE0275" w:rsidRPr="002F16DB">
              <w:rPr>
                <w:b/>
                <w:i/>
                <w:color w:val="000000" w:themeColor="text1"/>
                <w:sz w:val="22"/>
                <w:szCs w:val="22"/>
              </w:rPr>
              <w:t xml:space="preserve">:    </w:t>
            </w:r>
          </w:p>
          <w:p w:rsidR="001C7759" w:rsidRDefault="001C7759" w:rsidP="0012107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eology</w:t>
            </w:r>
          </w:p>
          <w:p w:rsidR="0080143A" w:rsidRDefault="0080143A" w:rsidP="0012107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2F16DB">
              <w:rPr>
                <w:color w:val="000000" w:themeColor="text1"/>
              </w:rPr>
              <w:t>Federalists/Anti-Federalists</w:t>
            </w:r>
          </w:p>
          <w:p w:rsidR="002F16DB" w:rsidRPr="002F16DB" w:rsidRDefault="002F16DB" w:rsidP="0012107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ctions</w:t>
            </w:r>
          </w:p>
          <w:p w:rsidR="003D44D9" w:rsidRDefault="0080143A" w:rsidP="0012107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2F16DB">
              <w:rPr>
                <w:color w:val="000000" w:themeColor="text1"/>
              </w:rPr>
              <w:t>Political Party</w:t>
            </w:r>
          </w:p>
          <w:p w:rsidR="001C7759" w:rsidRPr="002F16DB" w:rsidRDefault="001C7759" w:rsidP="0012107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sanship</w:t>
            </w:r>
          </w:p>
        </w:tc>
        <w:tc>
          <w:tcPr>
            <w:tcW w:w="8010" w:type="dxa"/>
          </w:tcPr>
          <w:p w:rsidR="00CE0275" w:rsidRPr="002F16DB" w:rsidRDefault="002F16DB" w:rsidP="00A06A6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hought Questions</w:t>
            </w:r>
          </w:p>
          <w:p w:rsidR="00CE0275" w:rsidRPr="002F16DB" w:rsidRDefault="00CE0275" w:rsidP="00A06A6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FE7511" w:rsidRDefault="00FE7511" w:rsidP="0012107F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fferson and the Democratic republicans preferred small, limited government. Why?</w:t>
            </w:r>
          </w:p>
          <w:p w:rsidR="00FE7511" w:rsidRDefault="00FE7511" w:rsidP="0012107F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milton and the Federalists preferred a more powerful national government. Why?</w:t>
            </w:r>
          </w:p>
          <w:p w:rsidR="002F16DB" w:rsidRDefault="002F16DB" w:rsidP="0012107F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hy did George Washington warn against the development of “factions”?</w:t>
            </w:r>
          </w:p>
          <w:p w:rsidR="002F16DB" w:rsidRPr="002F16DB" w:rsidRDefault="00FE7511" w:rsidP="0012107F">
            <w:pPr>
              <w:numPr>
                <w:ilvl w:val="0"/>
                <w:numId w:val="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w do political parties compete for power?</w:t>
            </w:r>
          </w:p>
        </w:tc>
      </w:tr>
    </w:tbl>
    <w:p w:rsidR="00CE0275" w:rsidRPr="000068D5" w:rsidRDefault="00CE0275" w:rsidP="006F416C">
      <w:pPr>
        <w:ind w:left="360"/>
        <w:rPr>
          <w:color w:val="000000" w:themeColor="text1"/>
          <w:sz w:val="10"/>
          <w:szCs w:val="12"/>
        </w:rPr>
      </w:pPr>
    </w:p>
    <w:p w:rsidR="003D44D9" w:rsidRPr="00551AF2" w:rsidRDefault="003D44D9" w:rsidP="003D44D9">
      <w:pPr>
        <w:jc w:val="center"/>
        <w:rPr>
          <w:b/>
          <w:sz w:val="28"/>
          <w:szCs w:val="28"/>
        </w:rPr>
      </w:pPr>
      <w:r w:rsidRPr="00551AF2">
        <w:rPr>
          <w:b/>
          <w:sz w:val="28"/>
          <w:szCs w:val="28"/>
        </w:rPr>
        <w:lastRenderedPageBreak/>
        <w:t xml:space="preserve">Day </w:t>
      </w:r>
      <w:r w:rsidR="0036255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: </w:t>
      </w:r>
      <w:r w:rsidR="0036255C">
        <w:rPr>
          <w:b/>
          <w:sz w:val="28"/>
          <w:szCs w:val="28"/>
        </w:rPr>
        <w:t>_______</w:t>
      </w:r>
      <w:r w:rsidR="008E6F93">
        <w:rPr>
          <w:b/>
          <w:sz w:val="28"/>
          <w:szCs w:val="28"/>
        </w:rPr>
        <w:t xml:space="preserve"> – </w:t>
      </w:r>
      <w:r w:rsidR="00FE7511">
        <w:rPr>
          <w:b/>
          <w:sz w:val="28"/>
          <w:szCs w:val="28"/>
        </w:rPr>
        <w:t xml:space="preserve">Donkeys &amp; Elephants: </w:t>
      </w:r>
      <w:r w:rsidR="00B42077">
        <w:rPr>
          <w:b/>
          <w:sz w:val="28"/>
          <w:szCs w:val="28"/>
        </w:rPr>
        <w:t>Modern Political Par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7161"/>
      </w:tblGrid>
      <w:tr w:rsidR="003D44D9" w:rsidRPr="0047047C" w:rsidTr="00FB379C">
        <w:tc>
          <w:tcPr>
            <w:tcW w:w="3528" w:type="dxa"/>
          </w:tcPr>
          <w:p w:rsidR="003D44D9" w:rsidRPr="00551AF2" w:rsidRDefault="001C5909" w:rsidP="00F745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vics Vocab</w:t>
            </w:r>
            <w:r w:rsidR="003D44D9">
              <w:rPr>
                <w:b/>
                <w:sz w:val="22"/>
                <w:szCs w:val="22"/>
              </w:rPr>
              <w:t xml:space="preserve">: </w:t>
            </w:r>
            <w:r w:rsidR="003D44D9">
              <w:rPr>
                <w:b/>
                <w:i/>
                <w:sz w:val="22"/>
                <w:szCs w:val="22"/>
              </w:rPr>
              <w:t>Use in a sentence</w:t>
            </w:r>
            <w:r w:rsidR="003D44D9" w:rsidRPr="0047047C">
              <w:rPr>
                <w:b/>
                <w:i/>
                <w:sz w:val="22"/>
                <w:szCs w:val="22"/>
              </w:rPr>
              <w:t>:</w:t>
            </w:r>
          </w:p>
          <w:p w:rsidR="001C7759" w:rsidRDefault="001C7759" w:rsidP="0012107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2F16DB">
              <w:rPr>
                <w:color w:val="000000" w:themeColor="text1"/>
              </w:rPr>
              <w:t xml:space="preserve">Political Spectrum </w:t>
            </w:r>
          </w:p>
          <w:p w:rsidR="00FE7511" w:rsidRPr="002F16DB" w:rsidRDefault="00FE7511" w:rsidP="0012107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2F16DB">
              <w:rPr>
                <w:color w:val="000000" w:themeColor="text1"/>
              </w:rPr>
              <w:t>Liberal/Conservative</w:t>
            </w:r>
            <w:r>
              <w:rPr>
                <w:color w:val="000000" w:themeColor="text1"/>
              </w:rPr>
              <w:t>/Independent</w:t>
            </w:r>
          </w:p>
          <w:p w:rsidR="00FE7511" w:rsidRDefault="00FE7511" w:rsidP="0012107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bertarian</w:t>
            </w:r>
          </w:p>
          <w:p w:rsidR="00FE7511" w:rsidRDefault="00FE7511" w:rsidP="0012107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horitarian</w:t>
            </w:r>
            <w:r w:rsidRPr="002F16DB">
              <w:rPr>
                <w:color w:val="000000" w:themeColor="text1"/>
              </w:rPr>
              <w:t xml:space="preserve"> </w:t>
            </w:r>
          </w:p>
          <w:p w:rsidR="002F16DB" w:rsidRPr="002F16DB" w:rsidRDefault="002F16DB" w:rsidP="0012107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2F16DB">
              <w:rPr>
                <w:color w:val="000000" w:themeColor="text1"/>
              </w:rPr>
              <w:t>Republican Party</w:t>
            </w:r>
          </w:p>
          <w:p w:rsidR="002F16DB" w:rsidRPr="002F16DB" w:rsidRDefault="002F16DB" w:rsidP="0012107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2F16DB">
              <w:rPr>
                <w:color w:val="000000" w:themeColor="text1"/>
              </w:rPr>
              <w:t>Democratic Party</w:t>
            </w:r>
          </w:p>
          <w:p w:rsidR="001C7759" w:rsidRPr="00FE7511" w:rsidRDefault="002F16DB" w:rsidP="0012107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2F16DB">
              <w:rPr>
                <w:color w:val="000000" w:themeColor="text1"/>
              </w:rPr>
              <w:t>Party platform</w:t>
            </w:r>
          </w:p>
        </w:tc>
        <w:tc>
          <w:tcPr>
            <w:tcW w:w="7380" w:type="dxa"/>
          </w:tcPr>
          <w:p w:rsidR="003D44D9" w:rsidRPr="00551AF2" w:rsidRDefault="00274DD8" w:rsidP="00F74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ought </w:t>
            </w:r>
            <w:r w:rsidR="003D44D9" w:rsidRPr="00551AF2">
              <w:rPr>
                <w:b/>
                <w:sz w:val="22"/>
                <w:szCs w:val="22"/>
              </w:rPr>
              <w:t xml:space="preserve">Questions </w:t>
            </w:r>
          </w:p>
          <w:p w:rsidR="003D44D9" w:rsidRPr="00551AF2" w:rsidRDefault="003D44D9" w:rsidP="00F74583">
            <w:pPr>
              <w:jc w:val="center"/>
              <w:rPr>
                <w:b/>
                <w:sz w:val="22"/>
                <w:szCs w:val="22"/>
              </w:rPr>
            </w:pPr>
          </w:p>
          <w:p w:rsidR="002F16DB" w:rsidRDefault="002F16DB" w:rsidP="0012107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do people organize political parties?</w:t>
            </w:r>
          </w:p>
          <w:p w:rsidR="00F06778" w:rsidRDefault="002F16DB" w:rsidP="0012107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dvantages to political parties provide to candidates?</w:t>
            </w:r>
          </w:p>
          <w:p w:rsidR="002F16DB" w:rsidRDefault="00FE7511" w:rsidP="0012107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the basic Republican beliefs about government?</w:t>
            </w:r>
          </w:p>
          <w:p w:rsidR="00FE7511" w:rsidRDefault="00FE7511" w:rsidP="0012107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the basic Democratic beliefs about government?</w:t>
            </w:r>
          </w:p>
          <w:p w:rsidR="002F16DB" w:rsidRPr="00F06778" w:rsidRDefault="00942A6A" w:rsidP="0012107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does partisanship sometimes prevent cooperation between </w:t>
            </w:r>
            <w:proofErr w:type="spellStart"/>
            <w:r>
              <w:rPr>
                <w:sz w:val="22"/>
                <w:szCs w:val="22"/>
              </w:rPr>
              <w:t>Rs</w:t>
            </w:r>
            <w:proofErr w:type="spellEnd"/>
            <w:r>
              <w:rPr>
                <w:sz w:val="22"/>
                <w:szCs w:val="22"/>
              </w:rPr>
              <w:t xml:space="preserve"> and Ds even when they agree?</w:t>
            </w:r>
          </w:p>
        </w:tc>
      </w:tr>
    </w:tbl>
    <w:p w:rsidR="00FE7511" w:rsidRDefault="00FE7511" w:rsidP="00826130">
      <w:pPr>
        <w:jc w:val="center"/>
        <w:rPr>
          <w:b/>
          <w:sz w:val="28"/>
          <w:szCs w:val="28"/>
        </w:rPr>
      </w:pPr>
    </w:p>
    <w:p w:rsidR="00FE7511" w:rsidRDefault="00826130" w:rsidP="00826130">
      <w:pPr>
        <w:jc w:val="center"/>
        <w:rPr>
          <w:b/>
          <w:sz w:val="28"/>
          <w:szCs w:val="28"/>
        </w:rPr>
      </w:pPr>
      <w:r w:rsidRPr="001C7759">
        <w:rPr>
          <w:b/>
          <w:sz w:val="28"/>
          <w:szCs w:val="28"/>
        </w:rPr>
        <w:t xml:space="preserve">Day </w:t>
      </w:r>
      <w:r w:rsidR="00FE7511">
        <w:rPr>
          <w:b/>
          <w:sz w:val="28"/>
          <w:szCs w:val="28"/>
        </w:rPr>
        <w:t>5</w:t>
      </w:r>
      <w:r w:rsidRPr="001C7759">
        <w:rPr>
          <w:b/>
          <w:sz w:val="28"/>
          <w:szCs w:val="28"/>
        </w:rPr>
        <w:t xml:space="preserve">: </w:t>
      </w:r>
      <w:r w:rsidR="00FE7511">
        <w:rPr>
          <w:b/>
          <w:sz w:val="28"/>
          <w:szCs w:val="28"/>
        </w:rPr>
        <w:t>______</w:t>
      </w:r>
      <w:r w:rsidR="00942A6A" w:rsidRPr="001C7759">
        <w:rPr>
          <w:b/>
          <w:sz w:val="28"/>
          <w:szCs w:val="28"/>
        </w:rPr>
        <w:t xml:space="preserve"> – </w:t>
      </w:r>
      <w:r w:rsidR="00FE7511">
        <w:rPr>
          <w:b/>
          <w:sz w:val="28"/>
          <w:szCs w:val="28"/>
        </w:rPr>
        <w:t>Political Districts &amp; Representation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650"/>
      </w:tblGrid>
      <w:tr w:rsidR="00FE7511" w:rsidRPr="00551AF2" w:rsidTr="00085AF7">
        <w:tc>
          <w:tcPr>
            <w:tcW w:w="3258" w:type="dxa"/>
          </w:tcPr>
          <w:p w:rsidR="00FE7511" w:rsidRPr="001C7759" w:rsidRDefault="00FE7511" w:rsidP="00085AF7">
            <w:pPr>
              <w:pStyle w:val="ListParagraph"/>
              <w:ind w:left="0"/>
              <w:rPr>
                <w:b/>
                <w:i/>
                <w:sz w:val="22"/>
                <w:szCs w:val="22"/>
              </w:rPr>
            </w:pPr>
            <w:r w:rsidRPr="001C7759">
              <w:rPr>
                <w:b/>
                <w:sz w:val="22"/>
                <w:szCs w:val="22"/>
              </w:rPr>
              <w:t xml:space="preserve">Civics Vocab: </w:t>
            </w:r>
            <w:r w:rsidRPr="001C7759">
              <w:rPr>
                <w:b/>
                <w:i/>
                <w:sz w:val="22"/>
                <w:szCs w:val="22"/>
              </w:rPr>
              <w:t>Use in a sentence:</w:t>
            </w:r>
          </w:p>
          <w:p w:rsidR="00FE7511" w:rsidRDefault="00FE7511" w:rsidP="0012107F">
            <w:pPr>
              <w:pStyle w:val="ListParagraph"/>
              <w:numPr>
                <w:ilvl w:val="0"/>
                <w:numId w:val="18"/>
              </w:numPr>
            </w:pPr>
            <w:r w:rsidRPr="001C7759">
              <w:t>Political Districts</w:t>
            </w:r>
          </w:p>
          <w:p w:rsidR="00FE7511" w:rsidRDefault="00FE7511" w:rsidP="0012107F">
            <w:pPr>
              <w:pStyle w:val="ListParagraph"/>
              <w:numPr>
                <w:ilvl w:val="0"/>
                <w:numId w:val="18"/>
              </w:numPr>
            </w:pPr>
            <w:r>
              <w:t>At-large election</w:t>
            </w:r>
          </w:p>
          <w:p w:rsidR="00FE7511" w:rsidRPr="001C7759" w:rsidRDefault="00FE7511" w:rsidP="0012107F">
            <w:pPr>
              <w:pStyle w:val="ListParagraph"/>
              <w:numPr>
                <w:ilvl w:val="0"/>
                <w:numId w:val="18"/>
              </w:numPr>
            </w:pPr>
            <w:r>
              <w:t>Single member districts</w:t>
            </w:r>
          </w:p>
          <w:p w:rsidR="00FE7511" w:rsidRPr="001C7759" w:rsidRDefault="00FE7511" w:rsidP="0012107F">
            <w:pPr>
              <w:pStyle w:val="ListParagraph"/>
              <w:numPr>
                <w:ilvl w:val="0"/>
                <w:numId w:val="18"/>
              </w:numPr>
            </w:pPr>
            <w:r w:rsidRPr="001C7759">
              <w:t>Census</w:t>
            </w:r>
          </w:p>
          <w:p w:rsidR="00FE7511" w:rsidRPr="001C7759" w:rsidRDefault="00FE7511" w:rsidP="0012107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7650" w:type="dxa"/>
          </w:tcPr>
          <w:p w:rsidR="00FE7511" w:rsidRPr="001C7759" w:rsidRDefault="00FE7511" w:rsidP="00085AF7">
            <w:pPr>
              <w:jc w:val="center"/>
              <w:rPr>
                <w:b/>
                <w:sz w:val="22"/>
                <w:szCs w:val="22"/>
              </w:rPr>
            </w:pPr>
            <w:r w:rsidRPr="001C7759">
              <w:rPr>
                <w:b/>
                <w:sz w:val="22"/>
                <w:szCs w:val="22"/>
              </w:rPr>
              <w:t xml:space="preserve">Thought Questions </w:t>
            </w:r>
          </w:p>
          <w:p w:rsidR="00F22C25" w:rsidRPr="001C7759" w:rsidRDefault="00F22C25" w:rsidP="0012107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C7759">
              <w:rPr>
                <w:sz w:val="22"/>
                <w:szCs w:val="22"/>
              </w:rPr>
              <w:t xml:space="preserve">Name </w:t>
            </w:r>
            <w:r>
              <w:rPr>
                <w:sz w:val="22"/>
                <w:szCs w:val="22"/>
              </w:rPr>
              <w:t xml:space="preserve">and identify the party affiliation for </w:t>
            </w:r>
            <w:r w:rsidRPr="001C7759">
              <w:rPr>
                <w:sz w:val="22"/>
                <w:szCs w:val="22"/>
              </w:rPr>
              <w:t xml:space="preserve">your </w:t>
            </w:r>
            <w:r>
              <w:rPr>
                <w:sz w:val="22"/>
                <w:szCs w:val="22"/>
              </w:rPr>
              <w:t>U.S. Senators, U.S. Rep, State Senator, and State House Rep</w:t>
            </w:r>
            <w:r w:rsidRPr="001C7759">
              <w:rPr>
                <w:sz w:val="22"/>
                <w:szCs w:val="22"/>
              </w:rPr>
              <w:t>.</w:t>
            </w:r>
          </w:p>
          <w:p w:rsidR="00FE7511" w:rsidRPr="00F22C25" w:rsidRDefault="00FE7511" w:rsidP="0012107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C7759">
              <w:rPr>
                <w:sz w:val="22"/>
                <w:szCs w:val="22"/>
              </w:rPr>
              <w:t>Why are members of the House of Representatives more likely to be ideologically partisan than members of the Senate?</w:t>
            </w:r>
          </w:p>
        </w:tc>
      </w:tr>
    </w:tbl>
    <w:p w:rsidR="00FE7511" w:rsidRDefault="00FE7511" w:rsidP="00826130">
      <w:pPr>
        <w:jc w:val="center"/>
        <w:rPr>
          <w:b/>
          <w:sz w:val="28"/>
          <w:szCs w:val="28"/>
        </w:rPr>
      </w:pPr>
    </w:p>
    <w:p w:rsidR="00826130" w:rsidRPr="001C7759" w:rsidRDefault="00F22C25" w:rsidP="00826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y 6: _______ Partisan Gerrymandering, Safe Seats, and a Crisis for democracy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7650"/>
      </w:tblGrid>
      <w:tr w:rsidR="008A0FA1" w:rsidRPr="00551AF2" w:rsidTr="00D16ACB">
        <w:tc>
          <w:tcPr>
            <w:tcW w:w="3258" w:type="dxa"/>
          </w:tcPr>
          <w:p w:rsidR="008A0FA1" w:rsidRPr="001C7759" w:rsidRDefault="001C5909" w:rsidP="008A0FA1">
            <w:pPr>
              <w:pStyle w:val="ListParagraph"/>
              <w:ind w:left="0"/>
              <w:rPr>
                <w:b/>
                <w:i/>
                <w:sz w:val="22"/>
                <w:szCs w:val="22"/>
              </w:rPr>
            </w:pPr>
            <w:r w:rsidRPr="001C7759">
              <w:rPr>
                <w:b/>
                <w:sz w:val="22"/>
                <w:szCs w:val="22"/>
              </w:rPr>
              <w:t>Civics Vocab</w:t>
            </w:r>
            <w:r w:rsidR="008A0FA1" w:rsidRPr="001C7759">
              <w:rPr>
                <w:b/>
                <w:sz w:val="22"/>
                <w:szCs w:val="22"/>
              </w:rPr>
              <w:t xml:space="preserve">: </w:t>
            </w:r>
            <w:r w:rsidR="008A0FA1" w:rsidRPr="001C7759">
              <w:rPr>
                <w:b/>
                <w:i/>
                <w:sz w:val="22"/>
                <w:szCs w:val="22"/>
              </w:rPr>
              <w:t>Use in a sentence:</w:t>
            </w:r>
          </w:p>
          <w:p w:rsidR="001C7759" w:rsidRPr="001C7759" w:rsidRDefault="001C7759" w:rsidP="0012107F">
            <w:pPr>
              <w:pStyle w:val="ListParagraph"/>
              <w:numPr>
                <w:ilvl w:val="0"/>
                <w:numId w:val="18"/>
              </w:numPr>
            </w:pPr>
            <w:r w:rsidRPr="001C7759">
              <w:t>Redistricting</w:t>
            </w:r>
          </w:p>
          <w:p w:rsidR="001C7759" w:rsidRDefault="001C7759" w:rsidP="0012107F">
            <w:pPr>
              <w:pStyle w:val="ListParagraph"/>
              <w:numPr>
                <w:ilvl w:val="0"/>
                <w:numId w:val="18"/>
              </w:numPr>
            </w:pPr>
            <w:r w:rsidRPr="001C7759">
              <w:t>Gerrymandering</w:t>
            </w:r>
          </w:p>
          <w:p w:rsidR="00FB2E81" w:rsidRPr="001C7759" w:rsidRDefault="00FB2E81" w:rsidP="0012107F">
            <w:pPr>
              <w:pStyle w:val="ListParagraph"/>
              <w:numPr>
                <w:ilvl w:val="0"/>
                <w:numId w:val="18"/>
              </w:numPr>
            </w:pPr>
            <w:r>
              <w:t>Demographic trends in voting</w:t>
            </w:r>
          </w:p>
          <w:p w:rsidR="008A0FA1" w:rsidRPr="001C7759" w:rsidRDefault="008A0FA1" w:rsidP="00D16ACB"/>
        </w:tc>
        <w:tc>
          <w:tcPr>
            <w:tcW w:w="7650" w:type="dxa"/>
          </w:tcPr>
          <w:p w:rsidR="008A0FA1" w:rsidRPr="001C7759" w:rsidRDefault="00274DD8" w:rsidP="008A0FA1">
            <w:pPr>
              <w:jc w:val="center"/>
              <w:rPr>
                <w:b/>
                <w:sz w:val="22"/>
                <w:szCs w:val="22"/>
              </w:rPr>
            </w:pPr>
            <w:r w:rsidRPr="001C7759">
              <w:rPr>
                <w:b/>
                <w:sz w:val="22"/>
                <w:szCs w:val="22"/>
              </w:rPr>
              <w:t xml:space="preserve">Thought </w:t>
            </w:r>
            <w:r w:rsidR="008A0FA1" w:rsidRPr="001C7759">
              <w:rPr>
                <w:b/>
                <w:sz w:val="22"/>
                <w:szCs w:val="22"/>
              </w:rPr>
              <w:t xml:space="preserve">Questions </w:t>
            </w:r>
          </w:p>
          <w:p w:rsidR="00F22C25" w:rsidRDefault="00F22C25" w:rsidP="0012107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y </w:t>
            </w:r>
            <w:proofErr w:type="gramStart"/>
            <w:r>
              <w:rPr>
                <w:sz w:val="22"/>
                <w:szCs w:val="22"/>
              </w:rPr>
              <w:t>are so many congressional seats</w:t>
            </w:r>
            <w:proofErr w:type="gramEnd"/>
            <w:r>
              <w:rPr>
                <w:sz w:val="22"/>
                <w:szCs w:val="22"/>
              </w:rPr>
              <w:t xml:space="preserve"> considered “safe” Democratic or Republican districts?</w:t>
            </w:r>
          </w:p>
          <w:p w:rsidR="001C7759" w:rsidRPr="001C7759" w:rsidRDefault="00F22C25" w:rsidP="0012107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having “safe” seats make members of congress more or less likely to compromise? Why?</w:t>
            </w:r>
          </w:p>
          <w:p w:rsidR="001C7759" w:rsidRPr="001C7759" w:rsidRDefault="001C7759" w:rsidP="0012107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C7759">
              <w:rPr>
                <w:sz w:val="22"/>
                <w:szCs w:val="22"/>
              </w:rPr>
              <w:t>Why are members of the House of Representatives more likely to be ideologically partisan than members of the Senate?</w:t>
            </w:r>
          </w:p>
          <w:p w:rsidR="00D16ACB" w:rsidRPr="001C7759" w:rsidRDefault="00FB2E81" w:rsidP="0012107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ich political parties are the following groups of voters most likely to support: white men, </w:t>
            </w:r>
            <w:proofErr w:type="spellStart"/>
            <w:proofErr w:type="gramStart"/>
            <w:r>
              <w:rPr>
                <w:sz w:val="22"/>
                <w:szCs w:val="22"/>
              </w:rPr>
              <w:t>latino’s</w:t>
            </w:r>
            <w:proofErr w:type="spellEnd"/>
            <w:proofErr w:type="gramEnd"/>
            <w:r>
              <w:rPr>
                <w:sz w:val="22"/>
                <w:szCs w:val="22"/>
              </w:rPr>
              <w:t>, African-</w:t>
            </w:r>
            <w:proofErr w:type="spellStart"/>
            <w:r>
              <w:rPr>
                <w:sz w:val="22"/>
                <w:szCs w:val="22"/>
              </w:rPr>
              <w:t>americans</w:t>
            </w:r>
            <w:proofErr w:type="spellEnd"/>
            <w:r>
              <w:rPr>
                <w:sz w:val="22"/>
                <w:szCs w:val="22"/>
              </w:rPr>
              <w:t>, women, young voters, voters with a college degree.</w:t>
            </w:r>
          </w:p>
        </w:tc>
      </w:tr>
    </w:tbl>
    <w:p w:rsidR="008A0FA1" w:rsidRPr="00C37BD7" w:rsidRDefault="008A0FA1" w:rsidP="00826130">
      <w:pPr>
        <w:jc w:val="center"/>
        <w:rPr>
          <w:b/>
          <w:sz w:val="12"/>
          <w:szCs w:val="12"/>
        </w:rPr>
      </w:pPr>
    </w:p>
    <w:p w:rsidR="008A0FA1" w:rsidRDefault="008A0FA1" w:rsidP="00826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y </w:t>
      </w:r>
      <w:r w:rsidR="00F22C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: </w:t>
      </w:r>
      <w:r w:rsidR="00F22C25">
        <w:rPr>
          <w:b/>
          <w:sz w:val="28"/>
          <w:szCs w:val="28"/>
        </w:rPr>
        <w:t>_______</w:t>
      </w:r>
      <w:r w:rsidR="00B76182">
        <w:rPr>
          <w:b/>
          <w:sz w:val="28"/>
          <w:szCs w:val="28"/>
        </w:rPr>
        <w:t xml:space="preserve"> </w:t>
      </w:r>
      <w:r w:rsidR="00942A6A">
        <w:rPr>
          <w:b/>
          <w:sz w:val="28"/>
          <w:szCs w:val="28"/>
        </w:rPr>
        <w:t xml:space="preserve">– </w:t>
      </w:r>
      <w:r w:rsidR="00F22C25">
        <w:rPr>
          <w:b/>
          <w:sz w:val="28"/>
          <w:szCs w:val="28"/>
        </w:rPr>
        <w:t>Suffrage, Citizens, and Responsive Poli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560"/>
      </w:tblGrid>
      <w:tr w:rsidR="00826130" w:rsidRPr="0047047C" w:rsidTr="00D16ACB">
        <w:tc>
          <w:tcPr>
            <w:tcW w:w="3348" w:type="dxa"/>
          </w:tcPr>
          <w:p w:rsidR="00826130" w:rsidRPr="0047047C" w:rsidRDefault="001C5909" w:rsidP="00F420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vics Vocab</w:t>
            </w:r>
            <w:r w:rsidR="00826130">
              <w:rPr>
                <w:b/>
                <w:sz w:val="22"/>
                <w:szCs w:val="22"/>
              </w:rPr>
              <w:t xml:space="preserve">: </w:t>
            </w:r>
            <w:r w:rsidR="00826130">
              <w:rPr>
                <w:b/>
                <w:i/>
                <w:sz w:val="22"/>
                <w:szCs w:val="22"/>
              </w:rPr>
              <w:t>Use in a sentence</w:t>
            </w:r>
            <w:r w:rsidR="00826130" w:rsidRPr="0047047C">
              <w:rPr>
                <w:b/>
                <w:i/>
                <w:sz w:val="22"/>
                <w:szCs w:val="22"/>
              </w:rPr>
              <w:t xml:space="preserve">: </w:t>
            </w:r>
          </w:p>
          <w:p w:rsidR="00F22C25" w:rsidRPr="00EB1BED" w:rsidRDefault="00F22C25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EB1BED">
              <w:rPr>
                <w:color w:val="000000" w:themeColor="text1"/>
              </w:rPr>
              <w:t>Suffrage</w:t>
            </w:r>
          </w:p>
          <w:p w:rsidR="00942A6A" w:rsidRPr="00EB1BED" w:rsidRDefault="00942A6A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EB1BED">
              <w:rPr>
                <w:color w:val="000000" w:themeColor="text1"/>
              </w:rPr>
              <w:t>Public Pressure</w:t>
            </w:r>
          </w:p>
          <w:p w:rsidR="00942A6A" w:rsidRPr="00EB1BED" w:rsidRDefault="00942A6A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EB1BED">
              <w:rPr>
                <w:color w:val="000000" w:themeColor="text1"/>
              </w:rPr>
              <w:t>Picketing</w:t>
            </w:r>
          </w:p>
          <w:p w:rsidR="00942A6A" w:rsidRPr="00EB1BED" w:rsidRDefault="00942A6A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EB1BED">
              <w:rPr>
                <w:color w:val="000000" w:themeColor="text1"/>
              </w:rPr>
              <w:t>Grassroots campaign</w:t>
            </w:r>
          </w:p>
          <w:p w:rsidR="00942A6A" w:rsidRPr="00EB1BED" w:rsidRDefault="00942A6A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EB1BED">
              <w:rPr>
                <w:color w:val="000000" w:themeColor="text1"/>
              </w:rPr>
              <w:t>15</w:t>
            </w:r>
            <w:r w:rsidRPr="00EB1BED">
              <w:rPr>
                <w:color w:val="000000" w:themeColor="text1"/>
                <w:vertAlign w:val="superscript"/>
              </w:rPr>
              <w:t>th</w:t>
            </w:r>
            <w:r w:rsidRPr="00EB1BED">
              <w:rPr>
                <w:color w:val="000000" w:themeColor="text1"/>
              </w:rPr>
              <w:t xml:space="preserve"> &amp; 19</w:t>
            </w:r>
            <w:r w:rsidRPr="00EB1BED">
              <w:rPr>
                <w:color w:val="000000" w:themeColor="text1"/>
                <w:vertAlign w:val="superscript"/>
              </w:rPr>
              <w:t>th</w:t>
            </w:r>
            <w:r w:rsidRPr="00EB1BED">
              <w:rPr>
                <w:color w:val="000000" w:themeColor="text1"/>
              </w:rPr>
              <w:t xml:space="preserve"> Amendments</w:t>
            </w:r>
          </w:p>
          <w:p w:rsidR="006F416C" w:rsidRDefault="00942A6A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EB1BED">
              <w:rPr>
                <w:color w:val="000000" w:themeColor="text1"/>
              </w:rPr>
              <w:t>Voting Rights Act of 1965</w:t>
            </w:r>
          </w:p>
          <w:p w:rsidR="00541CF0" w:rsidRDefault="00541CF0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ndum</w:t>
            </w:r>
          </w:p>
          <w:p w:rsidR="00541CF0" w:rsidRPr="00F22C25" w:rsidRDefault="00541CF0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llot Initiative</w:t>
            </w:r>
          </w:p>
        </w:tc>
        <w:tc>
          <w:tcPr>
            <w:tcW w:w="7560" w:type="dxa"/>
          </w:tcPr>
          <w:p w:rsidR="00826130" w:rsidRPr="0047047C" w:rsidRDefault="00274DD8" w:rsidP="00F42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ought </w:t>
            </w:r>
            <w:r w:rsidR="00826130" w:rsidRPr="0047047C">
              <w:rPr>
                <w:b/>
                <w:sz w:val="22"/>
                <w:szCs w:val="22"/>
              </w:rPr>
              <w:t xml:space="preserve">Questions </w:t>
            </w:r>
          </w:p>
          <w:p w:rsidR="001C5909" w:rsidRPr="00F22C25" w:rsidRDefault="00274DD8" w:rsidP="0012107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22C25">
              <w:rPr>
                <w:sz w:val="22"/>
                <w:szCs w:val="22"/>
              </w:rPr>
              <w:t>What groups of people had the right to vote for George Washington in 1792?</w:t>
            </w:r>
          </w:p>
          <w:p w:rsidR="00274DD8" w:rsidRPr="00F22C25" w:rsidRDefault="00274DD8" w:rsidP="0012107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22C25">
              <w:rPr>
                <w:sz w:val="22"/>
                <w:szCs w:val="22"/>
              </w:rPr>
              <w:t>When and how did black men gain the right to vote?</w:t>
            </w:r>
          </w:p>
          <w:p w:rsidR="00274DD8" w:rsidRPr="00F22C25" w:rsidRDefault="00274DD8" w:rsidP="0012107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22C25">
              <w:rPr>
                <w:sz w:val="22"/>
                <w:szCs w:val="22"/>
              </w:rPr>
              <w:t>When and how did women gain the right to vote?</w:t>
            </w:r>
          </w:p>
          <w:p w:rsidR="00F22C25" w:rsidRPr="00F22C25" w:rsidRDefault="00F22C25" w:rsidP="0012107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22C25">
              <w:rPr>
                <w:sz w:val="22"/>
                <w:szCs w:val="22"/>
              </w:rPr>
              <w:t xml:space="preserve">Name at least 3 ways that you can impact politics and government. </w:t>
            </w:r>
          </w:p>
          <w:p w:rsidR="00F22C25" w:rsidRDefault="00F22C25" w:rsidP="0012107F">
            <w:pPr>
              <w:pStyle w:val="ListParagraph"/>
              <w:framePr w:hSpace="180" w:wrap="around" w:vAnchor="text" w:hAnchor="margin" w:y="6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22C25">
              <w:rPr>
                <w:sz w:val="22"/>
                <w:szCs w:val="22"/>
              </w:rPr>
              <w:t>Give an example of how citizens might use a petition, public hearing, or referendum to put pressure on elected officials.</w:t>
            </w:r>
          </w:p>
          <w:p w:rsidR="00274DD8" w:rsidRPr="00F22C25" w:rsidRDefault="00F22C25" w:rsidP="0012107F">
            <w:pPr>
              <w:pStyle w:val="ListParagraph"/>
              <w:framePr w:hSpace="180" w:wrap="around" w:vAnchor="text" w:hAnchor="margin" w:y="6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y do individuals sometimes risk arrest through civil disobedience? </w:t>
            </w:r>
          </w:p>
        </w:tc>
      </w:tr>
    </w:tbl>
    <w:p w:rsidR="00F22C25" w:rsidRPr="00F22C25" w:rsidRDefault="00F22C25" w:rsidP="00C37BD7">
      <w:pPr>
        <w:jc w:val="center"/>
        <w:rPr>
          <w:b/>
          <w:sz w:val="18"/>
          <w:szCs w:val="28"/>
        </w:rPr>
      </w:pPr>
    </w:p>
    <w:p w:rsidR="00C37BD7" w:rsidRDefault="00C37BD7" w:rsidP="00C37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y </w:t>
      </w:r>
      <w:r w:rsidR="00F22C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: </w:t>
      </w:r>
      <w:r w:rsidR="00F22C25">
        <w:rPr>
          <w:b/>
          <w:sz w:val="28"/>
          <w:szCs w:val="28"/>
        </w:rPr>
        <w:t>______</w:t>
      </w:r>
      <w:proofErr w:type="gramStart"/>
      <w:r w:rsidR="00F22C25">
        <w:rPr>
          <w:b/>
          <w:sz w:val="28"/>
          <w:szCs w:val="28"/>
        </w:rPr>
        <w:t>_</w:t>
      </w:r>
      <w:r w:rsidR="00BE1371">
        <w:rPr>
          <w:b/>
          <w:sz w:val="28"/>
          <w:szCs w:val="28"/>
        </w:rPr>
        <w:t xml:space="preserve"> </w:t>
      </w:r>
      <w:r w:rsidR="00942A6A">
        <w:rPr>
          <w:b/>
          <w:sz w:val="28"/>
          <w:szCs w:val="28"/>
        </w:rPr>
        <w:t xml:space="preserve"> –</w:t>
      </w:r>
      <w:proofErr w:type="gramEnd"/>
      <w:r w:rsidR="00942A6A">
        <w:rPr>
          <w:b/>
          <w:sz w:val="28"/>
          <w:szCs w:val="28"/>
        </w:rPr>
        <w:t xml:space="preserve"> </w:t>
      </w:r>
      <w:r w:rsidR="00F22C25">
        <w:rPr>
          <w:b/>
          <w:sz w:val="28"/>
          <w:szCs w:val="28"/>
        </w:rPr>
        <w:t xml:space="preserve"> The Two Party System: Primaries and General Ele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7290"/>
      </w:tblGrid>
      <w:tr w:rsidR="00C37BD7" w:rsidRPr="0047047C" w:rsidTr="00A50583">
        <w:tc>
          <w:tcPr>
            <w:tcW w:w="3618" w:type="dxa"/>
          </w:tcPr>
          <w:p w:rsidR="00C37BD7" w:rsidRPr="0047047C" w:rsidRDefault="00C37BD7" w:rsidP="00A505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vics Vocab: </w:t>
            </w:r>
            <w:r>
              <w:rPr>
                <w:b/>
                <w:i/>
                <w:sz w:val="22"/>
                <w:szCs w:val="22"/>
              </w:rPr>
              <w:t>Use in a sentence</w:t>
            </w:r>
            <w:r w:rsidRPr="0047047C">
              <w:rPr>
                <w:b/>
                <w:i/>
                <w:sz w:val="22"/>
                <w:szCs w:val="22"/>
              </w:rPr>
              <w:t xml:space="preserve">: </w:t>
            </w:r>
          </w:p>
          <w:p w:rsidR="009977A0" w:rsidRDefault="009977A0" w:rsidP="0012107F">
            <w:pPr>
              <w:pStyle w:val="ListParagraph"/>
              <w:numPr>
                <w:ilvl w:val="0"/>
                <w:numId w:val="9"/>
              </w:numPr>
            </w:pPr>
            <w:r>
              <w:t>Major Party</w:t>
            </w:r>
          </w:p>
          <w:p w:rsidR="009977A0" w:rsidRDefault="009977A0" w:rsidP="0012107F">
            <w:pPr>
              <w:pStyle w:val="ListParagraph"/>
              <w:numPr>
                <w:ilvl w:val="0"/>
                <w:numId w:val="9"/>
              </w:numPr>
            </w:pPr>
            <w:r>
              <w:t>Two Party System</w:t>
            </w:r>
          </w:p>
          <w:p w:rsidR="001C7759" w:rsidRDefault="001C7759" w:rsidP="0012107F">
            <w:pPr>
              <w:pStyle w:val="ListParagraph"/>
              <w:numPr>
                <w:ilvl w:val="0"/>
                <w:numId w:val="9"/>
              </w:numPr>
            </w:pPr>
            <w:r>
              <w:t>Party Primary</w:t>
            </w:r>
          </w:p>
          <w:p w:rsidR="001C7759" w:rsidRDefault="001C7759" w:rsidP="0012107F">
            <w:pPr>
              <w:pStyle w:val="ListParagraph"/>
              <w:numPr>
                <w:ilvl w:val="0"/>
                <w:numId w:val="9"/>
              </w:numPr>
            </w:pPr>
            <w:r>
              <w:t>Candidate nomination process</w:t>
            </w:r>
          </w:p>
          <w:p w:rsidR="009977A0" w:rsidRDefault="009977A0" w:rsidP="0012107F">
            <w:pPr>
              <w:pStyle w:val="ListParagraph"/>
              <w:numPr>
                <w:ilvl w:val="0"/>
                <w:numId w:val="9"/>
              </w:numPr>
            </w:pPr>
            <w:r>
              <w:t>Third Party</w:t>
            </w:r>
          </w:p>
          <w:p w:rsidR="009977A0" w:rsidRDefault="009977A0" w:rsidP="0012107F">
            <w:pPr>
              <w:pStyle w:val="ListParagraph"/>
              <w:numPr>
                <w:ilvl w:val="0"/>
                <w:numId w:val="9"/>
              </w:numPr>
            </w:pPr>
            <w:r>
              <w:t>Voter apathy</w:t>
            </w:r>
          </w:p>
          <w:p w:rsidR="009977A0" w:rsidRPr="00274DD8" w:rsidRDefault="009977A0" w:rsidP="0012107F">
            <w:pPr>
              <w:pStyle w:val="ListParagraph"/>
              <w:numPr>
                <w:ilvl w:val="0"/>
                <w:numId w:val="9"/>
              </w:numPr>
            </w:pPr>
            <w:r>
              <w:t>Voter Turnout</w:t>
            </w:r>
          </w:p>
        </w:tc>
        <w:tc>
          <w:tcPr>
            <w:tcW w:w="7290" w:type="dxa"/>
          </w:tcPr>
          <w:p w:rsidR="00C37BD7" w:rsidRPr="0047047C" w:rsidRDefault="00274DD8" w:rsidP="00A50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ought </w:t>
            </w:r>
            <w:r w:rsidR="00C37BD7" w:rsidRPr="0047047C">
              <w:rPr>
                <w:b/>
                <w:sz w:val="22"/>
                <w:szCs w:val="22"/>
              </w:rPr>
              <w:t xml:space="preserve">Questions </w:t>
            </w:r>
          </w:p>
          <w:p w:rsidR="00C37BD7" w:rsidRPr="00580CBA" w:rsidRDefault="00C37BD7" w:rsidP="00A50583">
            <w:pPr>
              <w:jc w:val="center"/>
              <w:rPr>
                <w:b/>
                <w:sz w:val="12"/>
                <w:szCs w:val="12"/>
              </w:rPr>
            </w:pPr>
          </w:p>
          <w:p w:rsidR="00541CF0" w:rsidRDefault="00541CF0" w:rsidP="0012107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effect does a two party system have on campaigns?</w:t>
            </w:r>
          </w:p>
          <w:p w:rsidR="00541CF0" w:rsidRDefault="00541CF0" w:rsidP="0012107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are 3</w:t>
            </w:r>
            <w:r w:rsidRPr="00541CF0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parties rarely effective?</w:t>
            </w:r>
          </w:p>
          <w:p w:rsidR="00D16ACB" w:rsidRDefault="001C7759" w:rsidP="0012107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incumbency strengthen a candidate</w:t>
            </w:r>
            <w:r w:rsidR="00D16ACB">
              <w:rPr>
                <w:sz w:val="22"/>
                <w:szCs w:val="22"/>
              </w:rPr>
              <w:t>’s chances of election?</w:t>
            </w:r>
          </w:p>
          <w:p w:rsidR="00D16ACB" w:rsidRDefault="00D16ACB" w:rsidP="0012107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does canvassing improve a </w:t>
            </w:r>
            <w:r w:rsidR="00541CF0">
              <w:rPr>
                <w:sz w:val="22"/>
                <w:szCs w:val="22"/>
              </w:rPr>
              <w:t>candidate’s</w:t>
            </w:r>
            <w:r>
              <w:rPr>
                <w:sz w:val="22"/>
                <w:szCs w:val="22"/>
              </w:rPr>
              <w:t xml:space="preserve"> chance of being elected?</w:t>
            </w:r>
          </w:p>
          <w:p w:rsidR="00C37BD7" w:rsidRDefault="00F45944" w:rsidP="0012107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do so many eligible voters not bother to vote?</w:t>
            </w:r>
          </w:p>
          <w:p w:rsidR="00F45944" w:rsidRDefault="00F45944" w:rsidP="0012107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groups are most likely to turn out to vote? Least likely?</w:t>
            </w:r>
          </w:p>
          <w:p w:rsidR="005637CF" w:rsidRPr="00541CF0" w:rsidRDefault="005637CF" w:rsidP="00541CF0">
            <w:pPr>
              <w:rPr>
                <w:sz w:val="22"/>
                <w:szCs w:val="22"/>
              </w:rPr>
            </w:pPr>
          </w:p>
        </w:tc>
      </w:tr>
    </w:tbl>
    <w:p w:rsidR="00541CF0" w:rsidRDefault="00541CF0" w:rsidP="00C37BD7">
      <w:pPr>
        <w:jc w:val="center"/>
        <w:rPr>
          <w:b/>
          <w:sz w:val="28"/>
          <w:szCs w:val="28"/>
        </w:rPr>
      </w:pPr>
    </w:p>
    <w:p w:rsidR="00F22C25" w:rsidRDefault="00C37BD7" w:rsidP="00C37BD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ay </w:t>
      </w:r>
      <w:r w:rsidR="00F22C25">
        <w:rPr>
          <w:b/>
          <w:sz w:val="28"/>
          <w:szCs w:val="28"/>
        </w:rPr>
        <w:t xml:space="preserve">9: _______  </w:t>
      </w:r>
      <w:r w:rsidR="00942A6A">
        <w:rPr>
          <w:b/>
          <w:sz w:val="28"/>
          <w:szCs w:val="28"/>
        </w:rPr>
        <w:t xml:space="preserve">– </w:t>
      </w:r>
      <w:r w:rsidR="00F22C25">
        <w:rPr>
          <w:b/>
          <w:sz w:val="28"/>
          <w:szCs w:val="28"/>
        </w:rPr>
        <w:t>Picking a President: National Conventions and the Electoral 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7290"/>
      </w:tblGrid>
      <w:tr w:rsidR="00541CF0" w:rsidRPr="0047047C" w:rsidTr="00085AF7">
        <w:tc>
          <w:tcPr>
            <w:tcW w:w="3618" w:type="dxa"/>
          </w:tcPr>
          <w:p w:rsidR="00541CF0" w:rsidRPr="0047047C" w:rsidRDefault="00541CF0" w:rsidP="00085AF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vics Vocab: </w:t>
            </w:r>
            <w:r>
              <w:rPr>
                <w:b/>
                <w:i/>
                <w:sz w:val="22"/>
                <w:szCs w:val="22"/>
              </w:rPr>
              <w:t>Use in a sentence</w:t>
            </w:r>
            <w:r w:rsidRPr="0047047C">
              <w:rPr>
                <w:b/>
                <w:i/>
                <w:sz w:val="22"/>
                <w:szCs w:val="22"/>
              </w:rPr>
              <w:t xml:space="preserve">: </w:t>
            </w:r>
          </w:p>
          <w:p w:rsidR="009977A0" w:rsidRPr="00AD1827" w:rsidRDefault="009977A0" w:rsidP="0012107F">
            <w:pPr>
              <w:pStyle w:val="ListParagraph"/>
              <w:numPr>
                <w:ilvl w:val="0"/>
                <w:numId w:val="9"/>
              </w:numPr>
            </w:pPr>
            <w:r w:rsidRPr="00AD1827">
              <w:t>Candidate</w:t>
            </w:r>
          </w:p>
          <w:p w:rsidR="009977A0" w:rsidRPr="00AD1827" w:rsidRDefault="009977A0" w:rsidP="0012107F">
            <w:pPr>
              <w:pStyle w:val="ListParagraph"/>
              <w:numPr>
                <w:ilvl w:val="0"/>
                <w:numId w:val="9"/>
              </w:numPr>
            </w:pPr>
            <w:r w:rsidRPr="00AD1827">
              <w:t>Incumbent</w:t>
            </w:r>
          </w:p>
          <w:p w:rsidR="00541CF0" w:rsidRDefault="00541CF0" w:rsidP="0012107F">
            <w:pPr>
              <w:pStyle w:val="ListParagraph"/>
              <w:numPr>
                <w:ilvl w:val="0"/>
                <w:numId w:val="9"/>
              </w:numPr>
            </w:pPr>
            <w:r>
              <w:t>National Convention</w:t>
            </w:r>
          </w:p>
          <w:p w:rsidR="00541CF0" w:rsidRDefault="00541CF0" w:rsidP="0012107F">
            <w:pPr>
              <w:pStyle w:val="ListParagraph"/>
              <w:numPr>
                <w:ilvl w:val="0"/>
                <w:numId w:val="9"/>
              </w:numPr>
            </w:pPr>
            <w:r>
              <w:t>Electoral college</w:t>
            </w:r>
          </w:p>
          <w:p w:rsidR="00541CF0" w:rsidRDefault="009977A0" w:rsidP="0012107F">
            <w:pPr>
              <w:pStyle w:val="ListParagraph"/>
              <w:numPr>
                <w:ilvl w:val="0"/>
                <w:numId w:val="9"/>
              </w:numPr>
            </w:pPr>
            <w:r>
              <w:t>Swing States</w:t>
            </w:r>
          </w:p>
          <w:p w:rsidR="009977A0" w:rsidRPr="00274DD8" w:rsidRDefault="009977A0" w:rsidP="0012107F">
            <w:pPr>
              <w:pStyle w:val="ListParagraph"/>
              <w:numPr>
                <w:ilvl w:val="0"/>
                <w:numId w:val="9"/>
              </w:numPr>
            </w:pPr>
            <w:r>
              <w:t>Stump Speech</w:t>
            </w:r>
          </w:p>
        </w:tc>
        <w:tc>
          <w:tcPr>
            <w:tcW w:w="7290" w:type="dxa"/>
          </w:tcPr>
          <w:p w:rsidR="00541CF0" w:rsidRPr="0047047C" w:rsidRDefault="00541CF0" w:rsidP="00085A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ought </w:t>
            </w:r>
            <w:r w:rsidRPr="0047047C">
              <w:rPr>
                <w:b/>
                <w:sz w:val="22"/>
                <w:szCs w:val="22"/>
              </w:rPr>
              <w:t xml:space="preserve">Questions </w:t>
            </w:r>
          </w:p>
          <w:p w:rsidR="00541CF0" w:rsidRPr="00580CBA" w:rsidRDefault="00541CF0" w:rsidP="00085AF7">
            <w:pPr>
              <w:jc w:val="center"/>
              <w:rPr>
                <w:b/>
                <w:sz w:val="12"/>
                <w:szCs w:val="12"/>
              </w:rPr>
            </w:pPr>
          </w:p>
          <w:p w:rsidR="009977A0" w:rsidRDefault="009977A0" w:rsidP="0012107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must a presidential candidate do in order to become his/her party’s nominee for president?</w:t>
            </w:r>
          </w:p>
          <w:p w:rsidR="00541CF0" w:rsidRDefault="00541CF0" w:rsidP="0012107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incumbency strengthen a candidate’s chances of election?</w:t>
            </w:r>
          </w:p>
          <w:p w:rsidR="00541CF0" w:rsidRDefault="00541CF0" w:rsidP="0012107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does canvassing improve a </w:t>
            </w:r>
            <w:proofErr w:type="gramStart"/>
            <w:r>
              <w:rPr>
                <w:sz w:val="22"/>
                <w:szCs w:val="22"/>
              </w:rPr>
              <w:t>candidates</w:t>
            </w:r>
            <w:proofErr w:type="gramEnd"/>
            <w:r>
              <w:rPr>
                <w:sz w:val="22"/>
                <w:szCs w:val="22"/>
              </w:rPr>
              <w:t xml:space="preserve"> chance of being elected?</w:t>
            </w:r>
          </w:p>
          <w:p w:rsidR="00541CF0" w:rsidRDefault="00541CF0" w:rsidP="0012107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do so many eligible voters not bother to vote?</w:t>
            </w:r>
          </w:p>
          <w:p w:rsidR="00541CF0" w:rsidRDefault="00541CF0" w:rsidP="0012107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groups are most likely to turn out to vote? Least likely?</w:t>
            </w:r>
          </w:p>
          <w:p w:rsidR="00541CF0" w:rsidRPr="00E40FF1" w:rsidRDefault="00541CF0" w:rsidP="0012107F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your opinion, should people be required to show a photo ID matching their voter registration information in order to vote?</w:t>
            </w:r>
          </w:p>
        </w:tc>
      </w:tr>
    </w:tbl>
    <w:p w:rsidR="00F22C25" w:rsidRDefault="00F22C25" w:rsidP="00C37BD7">
      <w:pPr>
        <w:jc w:val="center"/>
        <w:rPr>
          <w:b/>
          <w:sz w:val="28"/>
          <w:szCs w:val="28"/>
        </w:rPr>
      </w:pPr>
    </w:p>
    <w:p w:rsidR="00C37BD7" w:rsidRDefault="00541CF0" w:rsidP="00C37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y 10: ____</w:t>
      </w:r>
      <w:proofErr w:type="gramStart"/>
      <w:r>
        <w:rPr>
          <w:b/>
          <w:sz w:val="28"/>
          <w:szCs w:val="28"/>
        </w:rPr>
        <w:t>_  $</w:t>
      </w:r>
      <w:proofErr w:type="spellStart"/>
      <w:proofErr w:type="gramEnd"/>
      <w:r>
        <w:rPr>
          <w:b/>
          <w:sz w:val="28"/>
          <w:szCs w:val="28"/>
        </w:rPr>
        <w:t>peci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tere</w:t>
      </w:r>
      <w:r w:rsidRPr="00541CF0">
        <w:rPr>
          <w:b/>
          <w:sz w:val="22"/>
          <w:szCs w:val="28"/>
        </w:rPr>
        <w:t>$</w:t>
      </w:r>
      <w:r>
        <w:rPr>
          <w:b/>
          <w:sz w:val="28"/>
          <w:szCs w:val="28"/>
        </w:rPr>
        <w:t>t</w:t>
      </w:r>
      <w:proofErr w:type="spellEnd"/>
      <w:r w:rsidRPr="00541CF0">
        <w:rPr>
          <w:b/>
          <w:sz w:val="22"/>
          <w:szCs w:val="28"/>
        </w:rPr>
        <w:t>$</w:t>
      </w:r>
      <w:r>
        <w:rPr>
          <w:b/>
          <w:sz w:val="28"/>
          <w:szCs w:val="28"/>
        </w:rPr>
        <w:t>, PAC</w:t>
      </w:r>
      <w:r w:rsidRPr="00541CF0">
        <w:rPr>
          <w:b/>
          <w:sz w:val="22"/>
          <w:szCs w:val="28"/>
        </w:rPr>
        <w:t>$</w:t>
      </w:r>
      <w:r>
        <w:rPr>
          <w:b/>
          <w:sz w:val="28"/>
          <w:szCs w:val="28"/>
        </w:rPr>
        <w:t>, and $$$$$ in Politic</w:t>
      </w:r>
      <w:r w:rsidRPr="00541CF0">
        <w:rPr>
          <w:b/>
          <w:sz w:val="22"/>
          <w:szCs w:val="28"/>
        </w:rPr>
        <w:t>$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7290"/>
      </w:tblGrid>
      <w:tr w:rsidR="00C37BD7" w:rsidRPr="0047047C" w:rsidTr="00A50583">
        <w:tc>
          <w:tcPr>
            <w:tcW w:w="3618" w:type="dxa"/>
          </w:tcPr>
          <w:p w:rsidR="00C37BD7" w:rsidRPr="005637CF" w:rsidRDefault="00C37BD7" w:rsidP="00A50583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5637CF">
              <w:rPr>
                <w:b/>
                <w:color w:val="000000" w:themeColor="text1"/>
                <w:sz w:val="22"/>
                <w:szCs w:val="22"/>
              </w:rPr>
              <w:t xml:space="preserve">Civics Vocab: </w:t>
            </w:r>
            <w:r w:rsidRPr="005637CF">
              <w:rPr>
                <w:b/>
                <w:i/>
                <w:color w:val="000000" w:themeColor="text1"/>
                <w:sz w:val="22"/>
                <w:szCs w:val="22"/>
              </w:rPr>
              <w:t xml:space="preserve">Use in a sentence: </w:t>
            </w:r>
          </w:p>
          <w:p w:rsidR="005637CF" w:rsidRPr="005637CF" w:rsidRDefault="005637CF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5637CF">
              <w:rPr>
                <w:color w:val="000000" w:themeColor="text1"/>
              </w:rPr>
              <w:t>Political Action Committee</w:t>
            </w:r>
          </w:p>
          <w:p w:rsidR="00340B3D" w:rsidRDefault="005637CF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5637CF">
              <w:rPr>
                <w:color w:val="000000" w:themeColor="text1"/>
              </w:rPr>
              <w:t>Campaign Finance</w:t>
            </w:r>
          </w:p>
          <w:p w:rsidR="005637CF" w:rsidRPr="005637CF" w:rsidRDefault="005637CF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5637CF">
              <w:rPr>
                <w:color w:val="000000" w:themeColor="text1"/>
              </w:rPr>
              <w:t>Citizens United</w:t>
            </w:r>
            <w:r w:rsidR="00D16ACB">
              <w:rPr>
                <w:color w:val="000000" w:themeColor="text1"/>
              </w:rPr>
              <w:t xml:space="preserve"> v. FEC</w:t>
            </w:r>
          </w:p>
          <w:p w:rsidR="005637CF" w:rsidRPr="005637CF" w:rsidRDefault="005637CF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5637CF">
              <w:rPr>
                <w:color w:val="000000" w:themeColor="text1"/>
              </w:rPr>
              <w:t>Lobbying</w:t>
            </w:r>
          </w:p>
          <w:p w:rsidR="00C37BD7" w:rsidRPr="005637CF" w:rsidRDefault="009977A0" w:rsidP="0012107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ecial </w:t>
            </w:r>
            <w:r w:rsidR="005637CF" w:rsidRPr="005637CF">
              <w:rPr>
                <w:color w:val="000000" w:themeColor="text1"/>
              </w:rPr>
              <w:t>Interest Groups</w:t>
            </w:r>
          </w:p>
        </w:tc>
        <w:tc>
          <w:tcPr>
            <w:tcW w:w="7290" w:type="dxa"/>
          </w:tcPr>
          <w:p w:rsidR="00C37BD7" w:rsidRPr="005637CF" w:rsidRDefault="005637CF" w:rsidP="004270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hought </w:t>
            </w:r>
            <w:r w:rsidR="00C37BD7" w:rsidRPr="005637CF">
              <w:rPr>
                <w:color w:val="000000" w:themeColor="text1"/>
                <w:sz w:val="22"/>
                <w:szCs w:val="22"/>
              </w:rPr>
              <w:t xml:space="preserve">Questions </w:t>
            </w:r>
          </w:p>
          <w:p w:rsidR="005637CF" w:rsidRDefault="005637CF" w:rsidP="0012107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are Political Action Committees?</w:t>
            </w:r>
          </w:p>
          <w:p w:rsidR="00C37BD7" w:rsidRDefault="005637CF" w:rsidP="0012107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has the Citizens United Supreme Court opinion affected recent campaigns?</w:t>
            </w:r>
          </w:p>
          <w:p w:rsidR="005637CF" w:rsidRPr="00340B3D" w:rsidRDefault="00340B3D" w:rsidP="0012107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o do lobbyists usually work for, and w</w:t>
            </w:r>
            <w:r w:rsidRPr="00340B3D">
              <w:rPr>
                <w:color w:val="000000" w:themeColor="text1"/>
              </w:rPr>
              <w:t xml:space="preserve">hat effect do lobbyists have on </w:t>
            </w:r>
            <w:r>
              <w:rPr>
                <w:color w:val="000000" w:themeColor="text1"/>
              </w:rPr>
              <w:t>law making</w:t>
            </w:r>
            <w:r w:rsidRPr="00340B3D">
              <w:rPr>
                <w:color w:val="000000" w:themeColor="text1"/>
              </w:rPr>
              <w:t>?</w:t>
            </w:r>
          </w:p>
        </w:tc>
      </w:tr>
    </w:tbl>
    <w:p w:rsidR="009977A0" w:rsidRDefault="009977A0" w:rsidP="00C37BD7">
      <w:pPr>
        <w:jc w:val="center"/>
        <w:rPr>
          <w:b/>
          <w:sz w:val="28"/>
          <w:szCs w:val="28"/>
        </w:rPr>
      </w:pPr>
    </w:p>
    <w:p w:rsidR="00C37BD7" w:rsidRPr="00D16ACB" w:rsidRDefault="00C37BD7" w:rsidP="00C37BD7">
      <w:pPr>
        <w:jc w:val="center"/>
        <w:rPr>
          <w:b/>
          <w:sz w:val="28"/>
          <w:szCs w:val="28"/>
        </w:rPr>
      </w:pPr>
      <w:r w:rsidRPr="00D16ACB">
        <w:rPr>
          <w:b/>
          <w:sz w:val="28"/>
          <w:szCs w:val="28"/>
        </w:rPr>
        <w:t xml:space="preserve">Day </w:t>
      </w:r>
      <w:r w:rsidR="009977A0">
        <w:rPr>
          <w:b/>
          <w:sz w:val="28"/>
          <w:szCs w:val="28"/>
        </w:rPr>
        <w:t>11</w:t>
      </w:r>
      <w:r w:rsidRPr="00D16ACB">
        <w:rPr>
          <w:b/>
          <w:sz w:val="28"/>
          <w:szCs w:val="28"/>
        </w:rPr>
        <w:t xml:space="preserve">: </w:t>
      </w:r>
      <w:r w:rsidR="00FB2E81">
        <w:rPr>
          <w:b/>
          <w:sz w:val="28"/>
          <w:szCs w:val="28"/>
        </w:rPr>
        <w:t>________</w:t>
      </w:r>
      <w:r w:rsidR="00942A6A" w:rsidRPr="00D16ACB">
        <w:rPr>
          <w:b/>
          <w:sz w:val="28"/>
          <w:szCs w:val="28"/>
        </w:rPr>
        <w:t xml:space="preserve"> – </w:t>
      </w:r>
      <w:r w:rsidR="00D16ACB" w:rsidRPr="00D16ACB">
        <w:rPr>
          <w:b/>
          <w:sz w:val="28"/>
          <w:szCs w:val="28"/>
        </w:rPr>
        <w:t>Polls, Propaganda, Messaging</w:t>
      </w:r>
      <w:r w:rsidR="00B02E4B">
        <w:rPr>
          <w:b/>
          <w:sz w:val="28"/>
          <w:szCs w:val="28"/>
        </w:rPr>
        <w:t>, and the News Me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7290"/>
      </w:tblGrid>
      <w:tr w:rsidR="00C37BD7" w:rsidRPr="0047047C" w:rsidTr="00C37BD7">
        <w:trPr>
          <w:trHeight w:val="1448"/>
        </w:trPr>
        <w:tc>
          <w:tcPr>
            <w:tcW w:w="3618" w:type="dxa"/>
          </w:tcPr>
          <w:p w:rsidR="00C37BD7" w:rsidRPr="00D16ACB" w:rsidRDefault="00C37BD7" w:rsidP="00A50583">
            <w:pPr>
              <w:jc w:val="center"/>
              <w:rPr>
                <w:b/>
                <w:i/>
                <w:sz w:val="22"/>
                <w:szCs w:val="22"/>
              </w:rPr>
            </w:pPr>
            <w:r w:rsidRPr="00D16ACB">
              <w:rPr>
                <w:b/>
                <w:sz w:val="22"/>
                <w:szCs w:val="22"/>
              </w:rPr>
              <w:t xml:space="preserve">Civics Vocab: </w:t>
            </w:r>
            <w:r w:rsidRPr="00D16ACB">
              <w:rPr>
                <w:b/>
                <w:i/>
                <w:sz w:val="22"/>
                <w:szCs w:val="22"/>
              </w:rPr>
              <w:t xml:space="preserve">Use in a sentence: </w:t>
            </w:r>
          </w:p>
          <w:p w:rsidR="00D16ACB" w:rsidRPr="00D16ACB" w:rsidRDefault="00D16ACB" w:rsidP="0012107F">
            <w:pPr>
              <w:pStyle w:val="ListParagraph"/>
              <w:numPr>
                <w:ilvl w:val="0"/>
                <w:numId w:val="9"/>
              </w:numPr>
            </w:pPr>
            <w:r w:rsidRPr="00D16ACB">
              <w:t>Mass media</w:t>
            </w:r>
          </w:p>
          <w:p w:rsidR="00340B3D" w:rsidRDefault="00D16ACB" w:rsidP="0012107F">
            <w:pPr>
              <w:pStyle w:val="ListParagraph"/>
              <w:numPr>
                <w:ilvl w:val="0"/>
                <w:numId w:val="9"/>
              </w:numPr>
            </w:pPr>
            <w:r w:rsidRPr="00D16ACB">
              <w:t>Public opinion poll</w:t>
            </w:r>
          </w:p>
          <w:p w:rsidR="00FB2E81" w:rsidRPr="00D16ACB" w:rsidRDefault="00FB2E81" w:rsidP="0012107F">
            <w:pPr>
              <w:pStyle w:val="ListParagraph"/>
              <w:numPr>
                <w:ilvl w:val="0"/>
                <w:numId w:val="9"/>
              </w:numPr>
            </w:pPr>
            <w:r>
              <w:t>Exit polling</w:t>
            </w:r>
          </w:p>
          <w:p w:rsidR="00D16ACB" w:rsidRPr="00D16ACB" w:rsidRDefault="00D16ACB" w:rsidP="0012107F">
            <w:pPr>
              <w:pStyle w:val="ListParagraph"/>
              <w:numPr>
                <w:ilvl w:val="0"/>
                <w:numId w:val="9"/>
              </w:numPr>
            </w:pPr>
            <w:r w:rsidRPr="00D16ACB">
              <w:t>Propaganda</w:t>
            </w:r>
          </w:p>
          <w:p w:rsidR="00D16ACB" w:rsidRPr="00D16ACB" w:rsidRDefault="00D16ACB" w:rsidP="0012107F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D16ACB">
              <w:t>Soundbite</w:t>
            </w:r>
            <w:proofErr w:type="spellEnd"/>
          </w:p>
        </w:tc>
        <w:tc>
          <w:tcPr>
            <w:tcW w:w="7290" w:type="dxa"/>
          </w:tcPr>
          <w:p w:rsidR="00C37BD7" w:rsidRPr="00D16ACB" w:rsidRDefault="005637CF" w:rsidP="00A50583">
            <w:pPr>
              <w:jc w:val="center"/>
              <w:rPr>
                <w:b/>
                <w:sz w:val="22"/>
                <w:szCs w:val="22"/>
              </w:rPr>
            </w:pPr>
            <w:r w:rsidRPr="00D16ACB">
              <w:rPr>
                <w:b/>
                <w:sz w:val="22"/>
                <w:szCs w:val="22"/>
              </w:rPr>
              <w:t xml:space="preserve">Thought </w:t>
            </w:r>
            <w:r w:rsidR="00C37BD7" w:rsidRPr="00D16ACB">
              <w:rPr>
                <w:b/>
                <w:sz w:val="22"/>
                <w:szCs w:val="22"/>
              </w:rPr>
              <w:t xml:space="preserve">Questions </w:t>
            </w:r>
          </w:p>
          <w:p w:rsidR="00340B3D" w:rsidRPr="00D16ACB" w:rsidRDefault="00D16ACB" w:rsidP="0012107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16ACB">
              <w:rPr>
                <w:sz w:val="22"/>
                <w:szCs w:val="22"/>
              </w:rPr>
              <w:t>How do candidates use opinion polls?</w:t>
            </w:r>
          </w:p>
          <w:p w:rsidR="00D16ACB" w:rsidRDefault="00D16ACB" w:rsidP="0012107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16ACB">
              <w:rPr>
                <w:sz w:val="22"/>
                <w:szCs w:val="22"/>
              </w:rPr>
              <w:t>In the internet age, why are politicians so focused on “staying on message?”</w:t>
            </w:r>
          </w:p>
          <w:p w:rsidR="00B02E4B" w:rsidRPr="00D16ACB" w:rsidRDefault="00B02E4B" w:rsidP="0012107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is the difference between news coverage of a campaign and opinion news shows, such as Rachel </w:t>
            </w:r>
            <w:proofErr w:type="spellStart"/>
            <w:r>
              <w:rPr>
                <w:sz w:val="22"/>
                <w:szCs w:val="22"/>
              </w:rPr>
              <w:t>Madow</w:t>
            </w:r>
            <w:proofErr w:type="spellEnd"/>
            <w:r>
              <w:rPr>
                <w:sz w:val="22"/>
                <w:szCs w:val="22"/>
              </w:rPr>
              <w:t xml:space="preserve"> and Bill O’Reilly? </w:t>
            </w:r>
          </w:p>
        </w:tc>
      </w:tr>
    </w:tbl>
    <w:p w:rsidR="00B02E4B" w:rsidRDefault="00B02E4B" w:rsidP="00D16ACB">
      <w:pPr>
        <w:jc w:val="center"/>
        <w:rPr>
          <w:b/>
          <w:sz w:val="28"/>
          <w:szCs w:val="28"/>
        </w:rPr>
      </w:pPr>
    </w:p>
    <w:p w:rsidR="00D16ACB" w:rsidRPr="00D16ACB" w:rsidRDefault="00D16ACB" w:rsidP="00D16ACB">
      <w:pPr>
        <w:jc w:val="center"/>
        <w:rPr>
          <w:b/>
          <w:sz w:val="28"/>
          <w:szCs w:val="28"/>
        </w:rPr>
      </w:pPr>
      <w:r w:rsidRPr="00D16ACB">
        <w:rPr>
          <w:b/>
          <w:sz w:val="28"/>
          <w:szCs w:val="28"/>
        </w:rPr>
        <w:t>Day</w:t>
      </w:r>
      <w:r w:rsidR="00FB2E81">
        <w:rPr>
          <w:b/>
          <w:sz w:val="28"/>
          <w:szCs w:val="28"/>
        </w:rPr>
        <w:t>s</w:t>
      </w:r>
      <w:r w:rsidRPr="00D16ACB">
        <w:rPr>
          <w:b/>
          <w:sz w:val="28"/>
          <w:szCs w:val="28"/>
        </w:rPr>
        <w:t xml:space="preserve"> </w:t>
      </w:r>
      <w:r w:rsidR="00FB2E81">
        <w:rPr>
          <w:b/>
          <w:sz w:val="28"/>
          <w:szCs w:val="28"/>
        </w:rPr>
        <w:t>12-13</w:t>
      </w:r>
      <w:r w:rsidRPr="00D16ACB">
        <w:rPr>
          <w:b/>
          <w:sz w:val="28"/>
          <w:szCs w:val="28"/>
        </w:rPr>
        <w:t xml:space="preserve">: </w:t>
      </w:r>
      <w:r w:rsidR="00FB2E81">
        <w:rPr>
          <w:b/>
          <w:sz w:val="28"/>
          <w:szCs w:val="28"/>
        </w:rPr>
        <w:t xml:space="preserve">_________  </w:t>
      </w:r>
      <w:r w:rsidRPr="00D16ACB">
        <w:rPr>
          <w:b/>
          <w:sz w:val="28"/>
          <w:szCs w:val="28"/>
        </w:rPr>
        <w:t xml:space="preserve"> – </w:t>
      </w:r>
      <w:r w:rsidR="00FB2E81">
        <w:rPr>
          <w:b/>
          <w:sz w:val="28"/>
          <w:szCs w:val="28"/>
        </w:rPr>
        <w:t>Election Project &amp; Unit Assessment</w:t>
      </w:r>
    </w:p>
    <w:p w:rsidR="00E1507F" w:rsidRPr="00340B3D" w:rsidRDefault="00E1507F" w:rsidP="00340B3D">
      <w:pPr>
        <w:jc w:val="center"/>
        <w:rPr>
          <w:b/>
          <w:sz w:val="28"/>
          <w:szCs w:val="28"/>
        </w:rPr>
      </w:pPr>
    </w:p>
    <w:sectPr w:rsidR="00E1507F" w:rsidRPr="00340B3D" w:rsidSect="009D496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7F" w:rsidRDefault="0012107F" w:rsidP="00103BEE">
      <w:r>
        <w:separator/>
      </w:r>
    </w:p>
  </w:endnote>
  <w:endnote w:type="continuationSeparator" w:id="0">
    <w:p w:rsidR="0012107F" w:rsidRDefault="0012107F" w:rsidP="0010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7F" w:rsidRDefault="0012107F" w:rsidP="00103BEE">
      <w:r>
        <w:separator/>
      </w:r>
    </w:p>
  </w:footnote>
  <w:footnote w:type="continuationSeparator" w:id="0">
    <w:p w:rsidR="0012107F" w:rsidRDefault="0012107F" w:rsidP="0010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EE" w:rsidRDefault="00103BEE" w:rsidP="00103BEE">
    <w:pPr>
      <w:pStyle w:val="Header"/>
      <w:jc w:val="right"/>
    </w:pPr>
    <w:r>
      <w:t xml:space="preserve">Civics with Mr. Graber-Grace: </w:t>
    </w:r>
    <w:hyperlink r:id="rId1" w:history="1">
      <w:r w:rsidRPr="00962ACC">
        <w:rPr>
          <w:rStyle w:val="Hyperlink"/>
        </w:rPr>
        <w:t>www.mrggcivics.weebly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E7A"/>
    <w:multiLevelType w:val="hybridMultilevel"/>
    <w:tmpl w:val="39886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BDD"/>
    <w:multiLevelType w:val="hybridMultilevel"/>
    <w:tmpl w:val="DB6EB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A4068"/>
    <w:multiLevelType w:val="hybridMultilevel"/>
    <w:tmpl w:val="D6BEE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9362C4"/>
    <w:multiLevelType w:val="hybridMultilevel"/>
    <w:tmpl w:val="9E5003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C72A1D"/>
    <w:multiLevelType w:val="hybridMultilevel"/>
    <w:tmpl w:val="BD54C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45EC2"/>
    <w:multiLevelType w:val="hybridMultilevel"/>
    <w:tmpl w:val="208C0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EC9"/>
    <w:multiLevelType w:val="hybridMultilevel"/>
    <w:tmpl w:val="F0F82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065548"/>
    <w:multiLevelType w:val="hybridMultilevel"/>
    <w:tmpl w:val="E3D2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15D"/>
    <w:multiLevelType w:val="hybridMultilevel"/>
    <w:tmpl w:val="DB144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A13518"/>
    <w:multiLevelType w:val="hybridMultilevel"/>
    <w:tmpl w:val="4FDADA6E"/>
    <w:lvl w:ilvl="0" w:tplc="0409000F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4098567E"/>
    <w:multiLevelType w:val="hybridMultilevel"/>
    <w:tmpl w:val="2DF8EA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B306F3"/>
    <w:multiLevelType w:val="hybridMultilevel"/>
    <w:tmpl w:val="AC3E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FE5B77"/>
    <w:multiLevelType w:val="hybridMultilevel"/>
    <w:tmpl w:val="4B16D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E3BDF"/>
    <w:multiLevelType w:val="hybridMultilevel"/>
    <w:tmpl w:val="19180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F34C08"/>
    <w:multiLevelType w:val="hybridMultilevel"/>
    <w:tmpl w:val="2326B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D365A"/>
    <w:multiLevelType w:val="hybridMultilevel"/>
    <w:tmpl w:val="D64848C2"/>
    <w:lvl w:ilvl="0" w:tplc="B14057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F1D39"/>
    <w:multiLevelType w:val="hybridMultilevel"/>
    <w:tmpl w:val="B836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35E12"/>
    <w:multiLevelType w:val="hybridMultilevel"/>
    <w:tmpl w:val="507C014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F380122"/>
    <w:multiLevelType w:val="hybridMultilevel"/>
    <w:tmpl w:val="26060418"/>
    <w:lvl w:ilvl="0" w:tplc="FBD48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A4E66"/>
    <w:multiLevelType w:val="hybridMultilevel"/>
    <w:tmpl w:val="D7402AEA"/>
    <w:lvl w:ilvl="0" w:tplc="3676D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0"/>
  </w:num>
  <w:num w:numId="6">
    <w:abstractNumId w:val="17"/>
  </w:num>
  <w:num w:numId="7">
    <w:abstractNumId w:val="7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3"/>
  </w:num>
  <w:num w:numId="16">
    <w:abstractNumId w:val="18"/>
  </w:num>
  <w:num w:numId="17">
    <w:abstractNumId w:val="4"/>
  </w:num>
  <w:num w:numId="18">
    <w:abstractNumId w:val="14"/>
  </w:num>
  <w:num w:numId="19">
    <w:abstractNumId w:val="9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6A"/>
    <w:rsid w:val="0000463B"/>
    <w:rsid w:val="000068D5"/>
    <w:rsid w:val="00014DAB"/>
    <w:rsid w:val="00014EFB"/>
    <w:rsid w:val="00024F50"/>
    <w:rsid w:val="00026962"/>
    <w:rsid w:val="000473B3"/>
    <w:rsid w:val="00052F4D"/>
    <w:rsid w:val="0005392B"/>
    <w:rsid w:val="000652B0"/>
    <w:rsid w:val="0008548C"/>
    <w:rsid w:val="0009134F"/>
    <w:rsid w:val="000A3AE4"/>
    <w:rsid w:val="000A5656"/>
    <w:rsid w:val="000C1D46"/>
    <w:rsid w:val="000D265E"/>
    <w:rsid w:val="000F269D"/>
    <w:rsid w:val="00103BEE"/>
    <w:rsid w:val="00111750"/>
    <w:rsid w:val="001156EB"/>
    <w:rsid w:val="0012107F"/>
    <w:rsid w:val="0014433A"/>
    <w:rsid w:val="0016378A"/>
    <w:rsid w:val="001646B5"/>
    <w:rsid w:val="001838A9"/>
    <w:rsid w:val="001842B4"/>
    <w:rsid w:val="00192FBB"/>
    <w:rsid w:val="001953B5"/>
    <w:rsid w:val="001A40BD"/>
    <w:rsid w:val="001C01A4"/>
    <w:rsid w:val="001C5909"/>
    <w:rsid w:val="001C7759"/>
    <w:rsid w:val="001D08C3"/>
    <w:rsid w:val="001D4D1E"/>
    <w:rsid w:val="001E279B"/>
    <w:rsid w:val="001E4992"/>
    <w:rsid w:val="001E6B45"/>
    <w:rsid w:val="00206C3D"/>
    <w:rsid w:val="00232062"/>
    <w:rsid w:val="00232E51"/>
    <w:rsid w:val="002424F5"/>
    <w:rsid w:val="00244C34"/>
    <w:rsid w:val="00251EAD"/>
    <w:rsid w:val="002536D0"/>
    <w:rsid w:val="00256B89"/>
    <w:rsid w:val="00274DD8"/>
    <w:rsid w:val="00277BD4"/>
    <w:rsid w:val="0028266C"/>
    <w:rsid w:val="0029395E"/>
    <w:rsid w:val="002A1818"/>
    <w:rsid w:val="002B6C48"/>
    <w:rsid w:val="002C268B"/>
    <w:rsid w:val="002C2E79"/>
    <w:rsid w:val="002D5CCF"/>
    <w:rsid w:val="002D61F5"/>
    <w:rsid w:val="002E0245"/>
    <w:rsid w:val="002E2B45"/>
    <w:rsid w:val="002E54B1"/>
    <w:rsid w:val="002E60D4"/>
    <w:rsid w:val="002F16DB"/>
    <w:rsid w:val="002F1A8E"/>
    <w:rsid w:val="00316295"/>
    <w:rsid w:val="00325B24"/>
    <w:rsid w:val="00331F1F"/>
    <w:rsid w:val="0033314A"/>
    <w:rsid w:val="003333BD"/>
    <w:rsid w:val="00333459"/>
    <w:rsid w:val="00336D0F"/>
    <w:rsid w:val="00340B3D"/>
    <w:rsid w:val="0034730E"/>
    <w:rsid w:val="0036255C"/>
    <w:rsid w:val="003675F4"/>
    <w:rsid w:val="003832B3"/>
    <w:rsid w:val="00397F49"/>
    <w:rsid w:val="003C1562"/>
    <w:rsid w:val="003D44D9"/>
    <w:rsid w:val="003D5A66"/>
    <w:rsid w:val="003E4F10"/>
    <w:rsid w:val="004009FD"/>
    <w:rsid w:val="004112AB"/>
    <w:rsid w:val="004270BA"/>
    <w:rsid w:val="0043797D"/>
    <w:rsid w:val="0046522F"/>
    <w:rsid w:val="00465566"/>
    <w:rsid w:val="0047047C"/>
    <w:rsid w:val="00481F69"/>
    <w:rsid w:val="00487E77"/>
    <w:rsid w:val="004A149A"/>
    <w:rsid w:val="004A1559"/>
    <w:rsid w:val="004D33F2"/>
    <w:rsid w:val="004E19D4"/>
    <w:rsid w:val="004E5413"/>
    <w:rsid w:val="0050142A"/>
    <w:rsid w:val="005031A9"/>
    <w:rsid w:val="00511B28"/>
    <w:rsid w:val="0051598B"/>
    <w:rsid w:val="00541CF0"/>
    <w:rsid w:val="00542C81"/>
    <w:rsid w:val="00551AF2"/>
    <w:rsid w:val="005535B6"/>
    <w:rsid w:val="005559F8"/>
    <w:rsid w:val="005637CF"/>
    <w:rsid w:val="00563FE1"/>
    <w:rsid w:val="005725C1"/>
    <w:rsid w:val="00580CBA"/>
    <w:rsid w:val="005841C3"/>
    <w:rsid w:val="005A072B"/>
    <w:rsid w:val="005E26DD"/>
    <w:rsid w:val="005F44D4"/>
    <w:rsid w:val="0060633B"/>
    <w:rsid w:val="00610483"/>
    <w:rsid w:val="00610862"/>
    <w:rsid w:val="00615E69"/>
    <w:rsid w:val="00622A27"/>
    <w:rsid w:val="00640C3A"/>
    <w:rsid w:val="006916DA"/>
    <w:rsid w:val="006D0BA4"/>
    <w:rsid w:val="006D5130"/>
    <w:rsid w:val="006F416C"/>
    <w:rsid w:val="00706FAB"/>
    <w:rsid w:val="00713A5B"/>
    <w:rsid w:val="007149AD"/>
    <w:rsid w:val="00717563"/>
    <w:rsid w:val="00750B34"/>
    <w:rsid w:val="00757872"/>
    <w:rsid w:val="00764E4D"/>
    <w:rsid w:val="00791E1B"/>
    <w:rsid w:val="007B28A8"/>
    <w:rsid w:val="007B4D1F"/>
    <w:rsid w:val="007B6EAB"/>
    <w:rsid w:val="007C0469"/>
    <w:rsid w:val="007C2DD7"/>
    <w:rsid w:val="007D77A6"/>
    <w:rsid w:val="007E0CA6"/>
    <w:rsid w:val="007E381C"/>
    <w:rsid w:val="007E77DA"/>
    <w:rsid w:val="0080143A"/>
    <w:rsid w:val="00826130"/>
    <w:rsid w:val="00831819"/>
    <w:rsid w:val="00881620"/>
    <w:rsid w:val="00892670"/>
    <w:rsid w:val="008A0FA1"/>
    <w:rsid w:val="008A3703"/>
    <w:rsid w:val="008B5E02"/>
    <w:rsid w:val="008D260E"/>
    <w:rsid w:val="008E6F93"/>
    <w:rsid w:val="00901BB2"/>
    <w:rsid w:val="00921DC6"/>
    <w:rsid w:val="00937F93"/>
    <w:rsid w:val="00942A6A"/>
    <w:rsid w:val="0095376E"/>
    <w:rsid w:val="00974083"/>
    <w:rsid w:val="009833DC"/>
    <w:rsid w:val="00986405"/>
    <w:rsid w:val="00990867"/>
    <w:rsid w:val="00991388"/>
    <w:rsid w:val="00994412"/>
    <w:rsid w:val="00996825"/>
    <w:rsid w:val="00996A9B"/>
    <w:rsid w:val="009977A0"/>
    <w:rsid w:val="009B09C7"/>
    <w:rsid w:val="009B5A40"/>
    <w:rsid w:val="009C3478"/>
    <w:rsid w:val="009D496A"/>
    <w:rsid w:val="009E2736"/>
    <w:rsid w:val="009E3A89"/>
    <w:rsid w:val="009E3BE3"/>
    <w:rsid w:val="009F130B"/>
    <w:rsid w:val="009F28A5"/>
    <w:rsid w:val="00A00078"/>
    <w:rsid w:val="00A036D3"/>
    <w:rsid w:val="00A06A6A"/>
    <w:rsid w:val="00A15447"/>
    <w:rsid w:val="00A31CA2"/>
    <w:rsid w:val="00A40B15"/>
    <w:rsid w:val="00A639C3"/>
    <w:rsid w:val="00A65E46"/>
    <w:rsid w:val="00A74516"/>
    <w:rsid w:val="00A869F7"/>
    <w:rsid w:val="00A87EF3"/>
    <w:rsid w:val="00A93435"/>
    <w:rsid w:val="00AA7EDA"/>
    <w:rsid w:val="00AB59B0"/>
    <w:rsid w:val="00AD1F00"/>
    <w:rsid w:val="00AE01C4"/>
    <w:rsid w:val="00AE2D8C"/>
    <w:rsid w:val="00AF15B6"/>
    <w:rsid w:val="00AF62EC"/>
    <w:rsid w:val="00B02E4B"/>
    <w:rsid w:val="00B336FC"/>
    <w:rsid w:val="00B42077"/>
    <w:rsid w:val="00B46654"/>
    <w:rsid w:val="00B60584"/>
    <w:rsid w:val="00B76182"/>
    <w:rsid w:val="00B9434B"/>
    <w:rsid w:val="00BB0D52"/>
    <w:rsid w:val="00BB3DF8"/>
    <w:rsid w:val="00BD4487"/>
    <w:rsid w:val="00BE1371"/>
    <w:rsid w:val="00BE61FF"/>
    <w:rsid w:val="00BE783E"/>
    <w:rsid w:val="00C2352E"/>
    <w:rsid w:val="00C37BD7"/>
    <w:rsid w:val="00C52979"/>
    <w:rsid w:val="00C52A53"/>
    <w:rsid w:val="00C60027"/>
    <w:rsid w:val="00C653AE"/>
    <w:rsid w:val="00C75C52"/>
    <w:rsid w:val="00C822F2"/>
    <w:rsid w:val="00CB10E6"/>
    <w:rsid w:val="00CB4302"/>
    <w:rsid w:val="00CC7239"/>
    <w:rsid w:val="00CE0275"/>
    <w:rsid w:val="00CE777A"/>
    <w:rsid w:val="00CF2710"/>
    <w:rsid w:val="00D1184D"/>
    <w:rsid w:val="00D133F2"/>
    <w:rsid w:val="00D13918"/>
    <w:rsid w:val="00D16ACB"/>
    <w:rsid w:val="00D27B17"/>
    <w:rsid w:val="00D320EC"/>
    <w:rsid w:val="00D324EF"/>
    <w:rsid w:val="00D3281E"/>
    <w:rsid w:val="00D611B8"/>
    <w:rsid w:val="00D62515"/>
    <w:rsid w:val="00D92CC4"/>
    <w:rsid w:val="00D97E7D"/>
    <w:rsid w:val="00DB27A1"/>
    <w:rsid w:val="00DD5763"/>
    <w:rsid w:val="00DD57CD"/>
    <w:rsid w:val="00DD7345"/>
    <w:rsid w:val="00DF5AD0"/>
    <w:rsid w:val="00E13FE4"/>
    <w:rsid w:val="00E1507F"/>
    <w:rsid w:val="00E261A0"/>
    <w:rsid w:val="00E40FF1"/>
    <w:rsid w:val="00E611B9"/>
    <w:rsid w:val="00E62CA1"/>
    <w:rsid w:val="00E807E6"/>
    <w:rsid w:val="00EA0DCB"/>
    <w:rsid w:val="00EA5C57"/>
    <w:rsid w:val="00F06778"/>
    <w:rsid w:val="00F12769"/>
    <w:rsid w:val="00F22C25"/>
    <w:rsid w:val="00F4385D"/>
    <w:rsid w:val="00F45944"/>
    <w:rsid w:val="00F7746D"/>
    <w:rsid w:val="00FB2E81"/>
    <w:rsid w:val="00FB379C"/>
    <w:rsid w:val="00FC2C2D"/>
    <w:rsid w:val="00FD0E15"/>
    <w:rsid w:val="00FE5644"/>
    <w:rsid w:val="00FE6A38"/>
    <w:rsid w:val="00FE7511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8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6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C01A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96A9B"/>
  </w:style>
  <w:style w:type="character" w:customStyle="1" w:styleId="apple-converted-space">
    <w:name w:val="apple-converted-space"/>
    <w:basedOn w:val="DefaultParagraphFont"/>
    <w:rsid w:val="00996A9B"/>
  </w:style>
  <w:style w:type="character" w:styleId="Hyperlink">
    <w:name w:val="Hyperlink"/>
    <w:basedOn w:val="DefaultParagraphFont"/>
    <w:uiPriority w:val="99"/>
    <w:rsid w:val="00E611B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03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3BEE"/>
    <w:rPr>
      <w:sz w:val="24"/>
      <w:szCs w:val="24"/>
    </w:rPr>
  </w:style>
  <w:style w:type="paragraph" w:styleId="Footer">
    <w:name w:val="footer"/>
    <w:basedOn w:val="Normal"/>
    <w:link w:val="FooterChar"/>
    <w:rsid w:val="00103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B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8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6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C01A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96A9B"/>
  </w:style>
  <w:style w:type="character" w:customStyle="1" w:styleId="apple-converted-space">
    <w:name w:val="apple-converted-space"/>
    <w:basedOn w:val="DefaultParagraphFont"/>
    <w:rsid w:val="00996A9B"/>
  </w:style>
  <w:style w:type="character" w:styleId="Hyperlink">
    <w:name w:val="Hyperlink"/>
    <w:basedOn w:val="DefaultParagraphFont"/>
    <w:uiPriority w:val="99"/>
    <w:rsid w:val="00E611B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03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3BEE"/>
    <w:rPr>
      <w:sz w:val="24"/>
      <w:szCs w:val="24"/>
    </w:rPr>
  </w:style>
  <w:style w:type="paragraph" w:styleId="Footer">
    <w:name w:val="footer"/>
    <w:basedOn w:val="Normal"/>
    <w:link w:val="FooterChar"/>
    <w:rsid w:val="00103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B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ggcivic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0EF3-9830-42BD-9AAA-9A404BB3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Guide Unit 1</vt:lpstr>
    </vt:vector>
  </TitlesOfParts>
  <Company>DPS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 Unit 1</dc:title>
  <dc:creator>Alexander_Christman</dc:creator>
  <cp:lastModifiedBy>Nicholas GraberGrace</cp:lastModifiedBy>
  <cp:revision>23</cp:revision>
  <cp:lastPrinted>2011-03-22T05:12:00Z</cp:lastPrinted>
  <dcterms:created xsi:type="dcterms:W3CDTF">2012-08-13T17:53:00Z</dcterms:created>
  <dcterms:modified xsi:type="dcterms:W3CDTF">2013-11-17T17:50:00Z</dcterms:modified>
</cp:coreProperties>
</file>